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8F42E" w14:textId="58BC2C2D" w:rsidR="00E5746F" w:rsidRDefault="00E21C88" w:rsidP="00A0661E">
      <w:pPr>
        <w:rPr>
          <w:sz w:val="56"/>
          <w:szCs w:val="80"/>
        </w:rPr>
      </w:pPr>
      <w:r w:rsidRPr="00E21C88">
        <w:rPr>
          <w:sz w:val="40"/>
          <w:szCs w:val="80"/>
        </w:rPr>
        <w:t xml:space="preserve">Ansökan till </w:t>
      </w:r>
      <w:r>
        <w:rPr>
          <w:sz w:val="72"/>
          <w:szCs w:val="80"/>
        </w:rPr>
        <w:br/>
      </w:r>
      <w:r w:rsidRPr="00E21C88">
        <w:rPr>
          <w:sz w:val="56"/>
          <w:szCs w:val="80"/>
        </w:rPr>
        <w:t xml:space="preserve">SIP </w:t>
      </w:r>
      <w:proofErr w:type="spellStart"/>
      <w:r w:rsidRPr="00E21C88">
        <w:rPr>
          <w:sz w:val="56"/>
          <w:szCs w:val="80"/>
        </w:rPr>
        <w:t>STRIMs</w:t>
      </w:r>
      <w:proofErr w:type="spellEnd"/>
      <w:r w:rsidRPr="00E21C88">
        <w:rPr>
          <w:sz w:val="56"/>
          <w:szCs w:val="80"/>
        </w:rPr>
        <w:t xml:space="preserve"> Innovationsidétävling 2020</w:t>
      </w:r>
    </w:p>
    <w:p w14:paraId="45F793BD" w14:textId="77777777" w:rsidR="00E21C88" w:rsidRPr="00E21C88" w:rsidRDefault="00E21C88" w:rsidP="00E21C88"/>
    <w:p w14:paraId="1F3C5238" w14:textId="0CE3C384" w:rsidR="00241C41" w:rsidRPr="00E21C88" w:rsidRDefault="002B0C93" w:rsidP="001F6321">
      <w:pPr>
        <w:pStyle w:val="Subtitle"/>
        <w:rPr>
          <w:i/>
          <w:color w:val="FF0000"/>
          <w:szCs w:val="20"/>
        </w:rPr>
      </w:pPr>
      <w:r w:rsidRPr="00E21C88">
        <w:rPr>
          <w:i/>
          <w:color w:val="FF0000"/>
          <w:szCs w:val="20"/>
        </w:rPr>
        <w:t>OBS</w:t>
      </w:r>
      <w:r w:rsidR="00E21C88" w:rsidRPr="00E21C88">
        <w:rPr>
          <w:i/>
          <w:color w:val="FF0000"/>
          <w:szCs w:val="20"/>
        </w:rPr>
        <w:t>!</w:t>
      </w:r>
      <w:r w:rsidR="001308E1">
        <w:rPr>
          <w:i/>
          <w:color w:val="FF0000"/>
          <w:szCs w:val="20"/>
        </w:rPr>
        <w:t xml:space="preserve"> Radera r</w:t>
      </w:r>
      <w:r w:rsidRPr="00E21C88">
        <w:rPr>
          <w:i/>
          <w:color w:val="FF0000"/>
          <w:szCs w:val="20"/>
        </w:rPr>
        <w:t>öd</w:t>
      </w:r>
      <w:r w:rsidR="00E21C88" w:rsidRPr="00E21C88">
        <w:rPr>
          <w:i/>
          <w:color w:val="FF0000"/>
          <w:szCs w:val="20"/>
        </w:rPr>
        <w:t>markerad</w:t>
      </w:r>
      <w:r w:rsidRPr="00E21C88">
        <w:rPr>
          <w:i/>
          <w:color w:val="FF0000"/>
          <w:szCs w:val="20"/>
        </w:rPr>
        <w:t xml:space="preserve"> </w:t>
      </w:r>
      <w:r w:rsidR="007E01BD">
        <w:rPr>
          <w:i/>
          <w:color w:val="FF0000"/>
          <w:szCs w:val="20"/>
        </w:rPr>
        <w:t>hjälp</w:t>
      </w:r>
      <w:r w:rsidRPr="00E21C88">
        <w:rPr>
          <w:i/>
          <w:color w:val="FF0000"/>
          <w:szCs w:val="20"/>
        </w:rPr>
        <w:t xml:space="preserve">text </w:t>
      </w:r>
      <w:r w:rsidR="001308E1">
        <w:rPr>
          <w:i/>
          <w:color w:val="FF0000"/>
          <w:szCs w:val="20"/>
        </w:rPr>
        <w:t>i</w:t>
      </w:r>
      <w:r w:rsidR="00791C11" w:rsidRPr="00E21C88">
        <w:rPr>
          <w:i/>
          <w:color w:val="FF0000"/>
          <w:szCs w:val="20"/>
        </w:rPr>
        <w:t>nnan ansök</w:t>
      </w:r>
      <w:r w:rsidR="00522E82" w:rsidRPr="00E21C88">
        <w:rPr>
          <w:i/>
          <w:color w:val="FF0000"/>
          <w:szCs w:val="20"/>
        </w:rPr>
        <w:t>a</w:t>
      </w:r>
      <w:r w:rsidR="00791C11" w:rsidRPr="00E21C88">
        <w:rPr>
          <w:i/>
          <w:color w:val="FF0000"/>
          <w:szCs w:val="20"/>
        </w:rPr>
        <w:t>n skicka</w:t>
      </w:r>
      <w:r w:rsidR="00CA774B" w:rsidRPr="00E21C88">
        <w:rPr>
          <w:i/>
          <w:color w:val="FF0000"/>
          <w:szCs w:val="20"/>
        </w:rPr>
        <w:t>s</w:t>
      </w:r>
      <w:r w:rsidR="00E21C88" w:rsidRPr="00E21C88">
        <w:rPr>
          <w:i/>
          <w:color w:val="FF0000"/>
          <w:szCs w:val="20"/>
        </w:rPr>
        <w:t xml:space="preserve"> in. </w:t>
      </w:r>
    </w:p>
    <w:p w14:paraId="682AE916" w14:textId="77777777" w:rsidR="00F50BB7" w:rsidRPr="00F90CD4" w:rsidRDefault="00F50BB7" w:rsidP="001F6321">
      <w:pPr>
        <w:pStyle w:val="Subtitle"/>
        <w:rPr>
          <w:rStyle w:val="Hyperlink"/>
          <w:szCs w:val="20"/>
        </w:rPr>
      </w:pPr>
      <w:r w:rsidRPr="00F90CD4">
        <w:rPr>
          <w:szCs w:val="20"/>
        </w:rPr>
        <w:t xml:space="preserve">Mer information finns på tävlingswebben: </w:t>
      </w:r>
      <w:hyperlink r:id="rId11" w:history="1">
        <w:r w:rsidR="00241C41" w:rsidRPr="00F90CD4">
          <w:rPr>
            <w:rStyle w:val="Hyperlink"/>
            <w:szCs w:val="20"/>
          </w:rPr>
          <w:t>www.sipstrim.se/idetavling</w:t>
        </w:r>
      </w:hyperlink>
    </w:p>
    <w:p w14:paraId="513CDA6A" w14:textId="3D34DB3F" w:rsidR="00F90CD4" w:rsidRPr="00F90CD4" w:rsidRDefault="00F90CD4" w:rsidP="00F90CD4">
      <w:r w:rsidRPr="00F90CD4">
        <w:rPr>
          <w:sz w:val="20"/>
          <w:szCs w:val="20"/>
        </w:rPr>
        <w:t>Maila ditt bidrag</w:t>
      </w:r>
      <w:r>
        <w:rPr>
          <w:sz w:val="20"/>
          <w:szCs w:val="20"/>
        </w:rPr>
        <w:t xml:space="preserve"> på till</w:t>
      </w:r>
      <w:r w:rsidRPr="00F90CD4">
        <w:rPr>
          <w:sz w:val="20"/>
          <w:szCs w:val="20"/>
        </w:rPr>
        <w:t xml:space="preserve"> </w:t>
      </w:r>
      <w:hyperlink r:id="rId12" w:history="1">
        <w:r w:rsidR="00805421" w:rsidRPr="00D41353">
          <w:rPr>
            <w:rStyle w:val="Hyperlink"/>
            <w:sz w:val="20"/>
            <w:szCs w:val="20"/>
          </w:rPr>
          <w:t>terese.ahlback@sipstrim.se</w:t>
        </w:r>
      </w:hyperlink>
      <w:r w:rsidR="00197CD3">
        <w:rPr>
          <w:sz w:val="20"/>
          <w:szCs w:val="20"/>
        </w:rPr>
        <w:t xml:space="preserve"> </w:t>
      </w:r>
      <w:r w:rsidRPr="00F90CD4">
        <w:rPr>
          <w:sz w:val="20"/>
          <w:szCs w:val="20"/>
        </w:rPr>
        <w:t xml:space="preserve">senast den </w:t>
      </w:r>
      <w:r w:rsidR="00C778CB" w:rsidRPr="00E21C88">
        <w:rPr>
          <w:sz w:val="20"/>
          <w:szCs w:val="20"/>
        </w:rPr>
        <w:t>13 maj 2020</w:t>
      </w:r>
      <w:r w:rsidRPr="00E21C88">
        <w:rPr>
          <w:sz w:val="20"/>
          <w:szCs w:val="20"/>
        </w:rPr>
        <w:t>.</w:t>
      </w:r>
      <w:r>
        <w:rPr>
          <w:sz w:val="20"/>
          <w:szCs w:val="20"/>
        </w:rPr>
        <w:t xml:space="preserve"> </w:t>
      </w:r>
    </w:p>
    <w:p w14:paraId="26940427" w14:textId="77777777" w:rsidR="00241C41" w:rsidRPr="00241C41" w:rsidRDefault="00241C41" w:rsidP="00241C41"/>
    <w:tbl>
      <w:tblPr>
        <w:tblStyle w:val="TableGrid"/>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77777777" w:rsidR="00F55FDB" w:rsidRPr="00197CD3" w:rsidRDefault="00F55FDB" w:rsidP="00BD099A">
            <w:pPr>
              <w:rPr>
                <w:sz w:val="22"/>
              </w:rPr>
            </w:pPr>
            <w:r>
              <w:rPr>
                <w:sz w:val="22"/>
              </w:rPr>
              <w:t>F</w:t>
            </w:r>
            <w:r w:rsidRPr="00197CD3">
              <w:rPr>
                <w:sz w:val="22"/>
              </w:rPr>
              <w:t>öretag</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77777777" w:rsidR="008E003E" w:rsidRPr="00197CD3" w:rsidRDefault="00707865" w:rsidP="00A0661E">
            <w:pPr>
              <w:rPr>
                <w:sz w:val="22"/>
              </w:rPr>
            </w:pPr>
            <w:r w:rsidRPr="00197CD3">
              <w:rPr>
                <w:sz w:val="22"/>
              </w:rPr>
              <w:t>Kontaktperson</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77777777" w:rsidR="008E003E" w:rsidRPr="00197CD3" w:rsidRDefault="008E003E" w:rsidP="00A0661E">
            <w:pPr>
              <w:rPr>
                <w:sz w:val="22"/>
              </w:rPr>
            </w:pPr>
            <w:r w:rsidRPr="00197CD3">
              <w:rPr>
                <w:sz w:val="22"/>
              </w:rPr>
              <w:t>Telefonnummer</w:t>
            </w:r>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77777777" w:rsidR="008E003E" w:rsidRPr="00197CD3" w:rsidRDefault="00707865" w:rsidP="00A0661E">
            <w:pPr>
              <w:rPr>
                <w:sz w:val="22"/>
              </w:rPr>
            </w:pPr>
            <w:r w:rsidRPr="00197CD3">
              <w:rPr>
                <w:sz w:val="22"/>
              </w:rPr>
              <w:t>Ägare av idén</w:t>
            </w:r>
          </w:p>
        </w:tc>
        <w:tc>
          <w:tcPr>
            <w:tcW w:w="6835" w:type="dxa"/>
            <w:vAlign w:val="center"/>
          </w:tcPr>
          <w:p w14:paraId="45122D7C" w14:textId="77777777" w:rsidR="008E003E" w:rsidRPr="009315E9" w:rsidRDefault="008E003E" w:rsidP="00A0661E"/>
        </w:tc>
      </w:tr>
    </w:tbl>
    <w:p w14:paraId="726FB45A" w14:textId="79DF1769" w:rsidR="00707865" w:rsidRPr="00943F45" w:rsidRDefault="00707865" w:rsidP="00DC5BB6">
      <w:pPr>
        <w:pStyle w:val="Heading1"/>
      </w:pPr>
      <w:r w:rsidRPr="00943F45">
        <w:t>Innovationsidé</w:t>
      </w:r>
    </w:p>
    <w:p w14:paraId="51277F87" w14:textId="14769957" w:rsidR="00DC5BB6" w:rsidRDefault="00DC5BB6" w:rsidP="00DC5BB6">
      <w:pPr>
        <w:pStyle w:val="Rubrik21"/>
      </w:pPr>
      <w:r w:rsidRPr="00DC5BB6">
        <w:t>Titel</w:t>
      </w:r>
    </w:p>
    <w:p w14:paraId="049BB781" w14:textId="74FCFACF" w:rsidR="007E01BD" w:rsidRDefault="007E01BD" w:rsidP="007E01BD">
      <w:pPr>
        <w:rPr>
          <w:sz w:val="22"/>
          <w:szCs w:val="22"/>
        </w:rPr>
      </w:pPr>
      <w:r w:rsidRPr="007E01BD">
        <w:rPr>
          <w:sz w:val="22"/>
          <w:szCs w:val="22"/>
        </w:rPr>
        <w:t>Börja skriva här…</w:t>
      </w:r>
    </w:p>
    <w:p w14:paraId="282EDB4D" w14:textId="77777777" w:rsidR="007E2071" w:rsidRPr="007E01BD" w:rsidRDefault="007E2071" w:rsidP="007E01BD">
      <w:pPr>
        <w:rPr>
          <w:sz w:val="22"/>
          <w:szCs w:val="22"/>
        </w:rPr>
      </w:pPr>
    </w:p>
    <w:p w14:paraId="00BA5EB3" w14:textId="04BA2C17" w:rsidR="00707865" w:rsidRPr="00A61804" w:rsidRDefault="00707865" w:rsidP="00DC5BB6">
      <w:pPr>
        <w:pStyle w:val="Rubrik21"/>
      </w:pPr>
      <w:r w:rsidRPr="00A61804">
        <w:t>Kort beskrivning av er idé</w:t>
      </w:r>
      <w:r w:rsidR="00890A5B" w:rsidRPr="00A61804">
        <w:t>/</w:t>
      </w:r>
      <w:r w:rsidRPr="00A61804">
        <w:t>lösning</w:t>
      </w:r>
    </w:p>
    <w:p w14:paraId="08CFBA5E" w14:textId="250FCDDC" w:rsidR="00707865" w:rsidRPr="007E01BD" w:rsidRDefault="00707865" w:rsidP="001F6321">
      <w:pPr>
        <w:pStyle w:val="Subtitle"/>
        <w:rPr>
          <w:i/>
          <w:color w:val="FF0000"/>
        </w:rPr>
      </w:pPr>
      <w:r w:rsidRPr="007E01BD">
        <w:rPr>
          <w:i/>
          <w:color w:val="FF0000"/>
        </w:rPr>
        <w:t>Beskriv med några meningar er idé, vad den gör och för vem</w:t>
      </w:r>
      <w:r w:rsidR="00890A5B" w:rsidRPr="007E01BD">
        <w:rPr>
          <w:i/>
          <w:color w:val="FF0000"/>
        </w:rPr>
        <w:t>,</w:t>
      </w:r>
      <w:r w:rsidRPr="007E01BD">
        <w:rPr>
          <w:i/>
          <w:color w:val="FF0000"/>
        </w:rPr>
        <w:t xml:space="preserve"> </w:t>
      </w:r>
      <w:r w:rsidR="00890A5B" w:rsidRPr="007E01BD">
        <w:rPr>
          <w:i/>
          <w:color w:val="FF0000"/>
        </w:rPr>
        <w:t xml:space="preserve">samt </w:t>
      </w:r>
      <w:r w:rsidRPr="007E01BD">
        <w:rPr>
          <w:i/>
          <w:color w:val="FF0000"/>
        </w:rPr>
        <w:t>vad den kommer att ha</w:t>
      </w:r>
      <w:r w:rsidR="00890A5B" w:rsidRPr="007E01BD">
        <w:rPr>
          <w:i/>
          <w:color w:val="FF0000"/>
        </w:rPr>
        <w:t xml:space="preserve"> för</w:t>
      </w:r>
      <w:r w:rsidRPr="007E01BD">
        <w:rPr>
          <w:i/>
          <w:color w:val="FF0000"/>
        </w:rPr>
        <w:t xml:space="preserve"> unik fördel.</w:t>
      </w:r>
      <w:r w:rsidR="004C076C" w:rsidRPr="007E01BD">
        <w:rPr>
          <w:i/>
          <w:color w:val="FF0000"/>
        </w:rPr>
        <w:t xml:space="preserve"> Max 500 tecke</w:t>
      </w:r>
      <w:r w:rsidR="00617E87" w:rsidRPr="007E01BD">
        <w:rPr>
          <w:i/>
          <w:color w:val="FF0000"/>
        </w:rPr>
        <w:t>n</w:t>
      </w:r>
      <w:r w:rsidR="007E01BD" w:rsidRPr="007E01BD">
        <w:rPr>
          <w:i/>
          <w:color w:val="FF0000"/>
        </w:rPr>
        <w:t>.</w:t>
      </w:r>
    </w:p>
    <w:p w14:paraId="7D5FCC6E" w14:textId="5754ED6A" w:rsidR="0003358A" w:rsidRDefault="0092276C" w:rsidP="00A0661E">
      <w:pPr>
        <w:rPr>
          <w:sz w:val="22"/>
          <w:szCs w:val="22"/>
        </w:rPr>
      </w:pPr>
      <w:r w:rsidRPr="00763428">
        <w:rPr>
          <w:sz w:val="22"/>
          <w:szCs w:val="22"/>
        </w:rPr>
        <w:t>Börja skriva här…</w:t>
      </w:r>
    </w:p>
    <w:p w14:paraId="7024D618" w14:textId="77777777" w:rsidR="007E2071" w:rsidRPr="00763428" w:rsidRDefault="007E2071" w:rsidP="00A0661E">
      <w:pPr>
        <w:rPr>
          <w:sz w:val="22"/>
          <w:szCs w:val="22"/>
        </w:rPr>
      </w:pPr>
    </w:p>
    <w:p w14:paraId="40224F65" w14:textId="377614E8" w:rsidR="0003358A" w:rsidRPr="00943F45" w:rsidRDefault="00E21C88" w:rsidP="00DC5BB6">
      <w:pPr>
        <w:pStyle w:val="Rubrik21"/>
      </w:pPr>
      <w:r w:rsidRPr="00943F45">
        <w:t xml:space="preserve">Koppling till SIP </w:t>
      </w:r>
      <w:proofErr w:type="spellStart"/>
      <w:r w:rsidRPr="00943F45">
        <w:t>STRIMs</w:t>
      </w:r>
      <w:proofErr w:type="spellEnd"/>
      <w:r w:rsidRPr="00943F45">
        <w:t xml:space="preserve"> </w:t>
      </w:r>
      <w:r w:rsidR="00197CD3" w:rsidRPr="00943F45">
        <w:t>områden</w:t>
      </w:r>
    </w:p>
    <w:p w14:paraId="7F4CB034" w14:textId="77777777" w:rsidR="0003358A" w:rsidRPr="007E01BD" w:rsidRDefault="00197CD3" w:rsidP="001F6321">
      <w:pPr>
        <w:pStyle w:val="Subtitle"/>
        <w:rPr>
          <w:i/>
          <w:color w:val="FF0000"/>
        </w:rPr>
      </w:pPr>
      <w:r w:rsidRPr="007E01BD">
        <w:rPr>
          <w:i/>
          <w:color w:val="FF0000"/>
        </w:rPr>
        <w:t>Markera de</w:t>
      </w:r>
      <w:r w:rsidR="002212EF" w:rsidRPr="007E01BD">
        <w:rPr>
          <w:i/>
          <w:color w:val="FF0000"/>
        </w:rPr>
        <w:t>t eller de</w:t>
      </w:r>
      <w:r w:rsidRPr="007E01BD">
        <w:rPr>
          <w:i/>
          <w:color w:val="FF0000"/>
        </w:rPr>
        <w:t xml:space="preserve"> alternativ där idén</w:t>
      </w:r>
      <w:r w:rsidR="002212EF" w:rsidRPr="007E01BD">
        <w:rPr>
          <w:i/>
          <w:color w:val="FF0000"/>
        </w:rPr>
        <w:t xml:space="preserve"> bäst</w:t>
      </w:r>
      <w:r w:rsidRPr="007E01BD">
        <w:rPr>
          <w:i/>
          <w:color w:val="FF0000"/>
        </w:rPr>
        <w:t xml:space="preserve"> passar in.</w:t>
      </w:r>
    </w:p>
    <w:tbl>
      <w:tblPr>
        <w:tblStyle w:val="TableGrid"/>
        <w:tblW w:w="9217" w:type="dxa"/>
        <w:tblInd w:w="-5" w:type="dxa"/>
        <w:tblLayout w:type="fixed"/>
        <w:tblLook w:val="04A0" w:firstRow="1" w:lastRow="0" w:firstColumn="1" w:lastColumn="0" w:noHBand="0" w:noVBand="1"/>
      </w:tblPr>
      <w:tblGrid>
        <w:gridCol w:w="822"/>
        <w:gridCol w:w="8395"/>
      </w:tblGrid>
      <w:tr w:rsidR="0003358A" w:rsidRPr="009315E9" w14:paraId="077D50F2" w14:textId="77777777" w:rsidTr="007E01BD">
        <w:trPr>
          <w:trHeight w:val="454"/>
        </w:trPr>
        <w:tc>
          <w:tcPr>
            <w:tcW w:w="822" w:type="dxa"/>
            <w:tcBorders>
              <w:bottom w:val="single" w:sz="4" w:space="0" w:color="auto"/>
              <w:right w:val="single" w:sz="4" w:space="0" w:color="auto"/>
            </w:tcBorders>
            <w:vAlign w:val="center"/>
          </w:tcPr>
          <w:p w14:paraId="65937FBE" w14:textId="77777777" w:rsidR="0003358A" w:rsidRPr="009315E9" w:rsidRDefault="0003358A" w:rsidP="00A0661E"/>
        </w:tc>
        <w:tc>
          <w:tcPr>
            <w:tcW w:w="8395" w:type="dxa"/>
            <w:tcBorders>
              <w:left w:val="single" w:sz="4" w:space="0" w:color="auto"/>
              <w:bottom w:val="single" w:sz="4" w:space="0" w:color="auto"/>
            </w:tcBorders>
            <w:vAlign w:val="center"/>
          </w:tcPr>
          <w:p w14:paraId="66989AF3" w14:textId="0413C3EB" w:rsidR="0003358A" w:rsidRPr="00197CD3" w:rsidRDefault="0003358A" w:rsidP="00805421">
            <w:pPr>
              <w:rPr>
                <w:sz w:val="22"/>
                <w:szCs w:val="22"/>
              </w:rPr>
            </w:pPr>
            <w:r w:rsidRPr="00197CD3">
              <w:rPr>
                <w:sz w:val="22"/>
                <w:szCs w:val="22"/>
              </w:rPr>
              <w:t>Prospektering</w:t>
            </w:r>
          </w:p>
        </w:tc>
      </w:tr>
      <w:tr w:rsidR="0003358A" w:rsidRPr="009315E9" w14:paraId="6D58E2D9" w14:textId="77777777" w:rsidTr="007E01BD">
        <w:trPr>
          <w:trHeight w:val="454"/>
        </w:trPr>
        <w:tc>
          <w:tcPr>
            <w:tcW w:w="822" w:type="dxa"/>
            <w:tcBorders>
              <w:top w:val="single" w:sz="4" w:space="0" w:color="auto"/>
              <w:bottom w:val="single" w:sz="4" w:space="0" w:color="auto"/>
              <w:right w:val="single" w:sz="4" w:space="0" w:color="auto"/>
            </w:tcBorders>
            <w:vAlign w:val="center"/>
          </w:tcPr>
          <w:p w14:paraId="6D970045"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54F24549" w14:textId="73312B6D" w:rsidR="0003358A" w:rsidRPr="00197CD3" w:rsidRDefault="0003358A" w:rsidP="00805421">
            <w:pPr>
              <w:rPr>
                <w:sz w:val="22"/>
                <w:szCs w:val="22"/>
              </w:rPr>
            </w:pPr>
            <w:r w:rsidRPr="00197CD3">
              <w:rPr>
                <w:sz w:val="22"/>
                <w:szCs w:val="22"/>
              </w:rPr>
              <w:t>Resurskaraktärisering</w:t>
            </w:r>
          </w:p>
        </w:tc>
      </w:tr>
      <w:tr w:rsidR="0003358A" w:rsidRPr="009315E9" w14:paraId="4AF2786A" w14:textId="77777777" w:rsidTr="007E01BD">
        <w:trPr>
          <w:trHeight w:val="454"/>
        </w:trPr>
        <w:tc>
          <w:tcPr>
            <w:tcW w:w="822" w:type="dxa"/>
            <w:tcBorders>
              <w:top w:val="single" w:sz="4" w:space="0" w:color="auto"/>
              <w:bottom w:val="single" w:sz="4" w:space="0" w:color="auto"/>
              <w:right w:val="single" w:sz="4" w:space="0" w:color="auto"/>
            </w:tcBorders>
            <w:vAlign w:val="center"/>
          </w:tcPr>
          <w:p w14:paraId="06039D2A"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53B11153" w14:textId="14A70D12" w:rsidR="0003358A" w:rsidRPr="00197CD3" w:rsidRDefault="0003358A" w:rsidP="00805421">
            <w:pPr>
              <w:rPr>
                <w:sz w:val="22"/>
                <w:szCs w:val="22"/>
              </w:rPr>
            </w:pPr>
            <w:r w:rsidRPr="00197CD3">
              <w:rPr>
                <w:sz w:val="22"/>
                <w:szCs w:val="22"/>
              </w:rPr>
              <w:t>Gruvbrytning</w:t>
            </w:r>
          </w:p>
        </w:tc>
      </w:tr>
      <w:tr w:rsidR="0003358A" w:rsidRPr="009315E9" w14:paraId="73E3F269" w14:textId="77777777" w:rsidTr="007E01BD">
        <w:trPr>
          <w:trHeight w:val="454"/>
        </w:trPr>
        <w:tc>
          <w:tcPr>
            <w:tcW w:w="822" w:type="dxa"/>
            <w:tcBorders>
              <w:top w:val="single" w:sz="4" w:space="0" w:color="auto"/>
              <w:bottom w:val="single" w:sz="4" w:space="0" w:color="auto"/>
              <w:right w:val="single" w:sz="4" w:space="0" w:color="auto"/>
            </w:tcBorders>
            <w:vAlign w:val="center"/>
          </w:tcPr>
          <w:p w14:paraId="53025D7D"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1CC95C3B" w14:textId="3573DF51" w:rsidR="0003358A" w:rsidRPr="00197CD3" w:rsidRDefault="0003358A" w:rsidP="00A0661E">
            <w:pPr>
              <w:rPr>
                <w:sz w:val="22"/>
                <w:szCs w:val="22"/>
              </w:rPr>
            </w:pPr>
            <w:r w:rsidRPr="00197CD3">
              <w:rPr>
                <w:sz w:val="22"/>
                <w:szCs w:val="22"/>
              </w:rPr>
              <w:t>Mineralteknik</w:t>
            </w:r>
          </w:p>
        </w:tc>
      </w:tr>
      <w:tr w:rsidR="0003358A" w:rsidRPr="009315E9" w14:paraId="5AB509BA" w14:textId="77777777" w:rsidTr="007E01BD">
        <w:trPr>
          <w:trHeight w:val="454"/>
        </w:trPr>
        <w:tc>
          <w:tcPr>
            <w:tcW w:w="822" w:type="dxa"/>
            <w:tcBorders>
              <w:top w:val="single" w:sz="4" w:space="0" w:color="auto"/>
              <w:bottom w:val="single" w:sz="4" w:space="0" w:color="auto"/>
              <w:right w:val="single" w:sz="4" w:space="0" w:color="auto"/>
            </w:tcBorders>
            <w:vAlign w:val="center"/>
          </w:tcPr>
          <w:p w14:paraId="0AD7A214"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0D719D87" w14:textId="6C9381AB" w:rsidR="0003358A" w:rsidRPr="00197CD3" w:rsidRDefault="0003358A" w:rsidP="00805421">
            <w:pPr>
              <w:rPr>
                <w:sz w:val="22"/>
                <w:szCs w:val="22"/>
              </w:rPr>
            </w:pPr>
            <w:r w:rsidRPr="00197CD3">
              <w:rPr>
                <w:sz w:val="22"/>
                <w:szCs w:val="22"/>
              </w:rPr>
              <w:t>Återvinning och metallurgi</w:t>
            </w:r>
          </w:p>
        </w:tc>
      </w:tr>
      <w:tr w:rsidR="0003358A" w:rsidRPr="009315E9" w14:paraId="5D251A78" w14:textId="77777777" w:rsidTr="007E01BD">
        <w:trPr>
          <w:trHeight w:val="454"/>
        </w:trPr>
        <w:tc>
          <w:tcPr>
            <w:tcW w:w="822" w:type="dxa"/>
            <w:tcBorders>
              <w:top w:val="single" w:sz="4" w:space="0" w:color="auto"/>
              <w:bottom w:val="single" w:sz="4" w:space="0" w:color="auto"/>
              <w:right w:val="single" w:sz="4" w:space="0" w:color="auto"/>
            </w:tcBorders>
            <w:vAlign w:val="center"/>
          </w:tcPr>
          <w:p w14:paraId="6E42FB8F"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1AB998BC" w14:textId="1953FEDB" w:rsidR="0003358A" w:rsidRPr="00197CD3" w:rsidRDefault="0003358A" w:rsidP="00805421">
            <w:pPr>
              <w:rPr>
                <w:sz w:val="22"/>
                <w:szCs w:val="22"/>
              </w:rPr>
            </w:pPr>
            <w:r w:rsidRPr="00197CD3">
              <w:rPr>
                <w:sz w:val="22"/>
                <w:szCs w:val="22"/>
              </w:rPr>
              <w:t>Efterbehandling och miljöprestanda</w:t>
            </w:r>
          </w:p>
        </w:tc>
      </w:tr>
      <w:tr w:rsidR="0003358A" w:rsidRPr="009315E9" w14:paraId="7966A9D7" w14:textId="77777777" w:rsidTr="007E01BD">
        <w:trPr>
          <w:trHeight w:val="454"/>
        </w:trPr>
        <w:tc>
          <w:tcPr>
            <w:tcW w:w="822" w:type="dxa"/>
            <w:tcBorders>
              <w:top w:val="single" w:sz="4" w:space="0" w:color="auto"/>
              <w:bottom w:val="single" w:sz="4" w:space="0" w:color="auto"/>
              <w:right w:val="single" w:sz="4" w:space="0" w:color="auto"/>
            </w:tcBorders>
            <w:vAlign w:val="center"/>
          </w:tcPr>
          <w:p w14:paraId="737553F1"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77224965" w14:textId="61C6CD64" w:rsidR="0003358A" w:rsidRPr="00197CD3" w:rsidRDefault="0003358A" w:rsidP="00805421">
            <w:pPr>
              <w:rPr>
                <w:sz w:val="22"/>
                <w:szCs w:val="22"/>
              </w:rPr>
            </w:pPr>
            <w:r w:rsidRPr="00197CD3">
              <w:rPr>
                <w:sz w:val="22"/>
                <w:szCs w:val="22"/>
              </w:rPr>
              <w:t>Attraktiva arbetsplatser</w:t>
            </w:r>
          </w:p>
        </w:tc>
      </w:tr>
      <w:tr w:rsidR="0042619C" w:rsidRPr="00805421" w14:paraId="6218E74E" w14:textId="77777777" w:rsidTr="007E01BD">
        <w:trPr>
          <w:trHeight w:val="454"/>
        </w:trPr>
        <w:tc>
          <w:tcPr>
            <w:tcW w:w="822" w:type="dxa"/>
            <w:tcBorders>
              <w:top w:val="single" w:sz="4" w:space="0" w:color="auto"/>
              <w:bottom w:val="single" w:sz="4" w:space="0" w:color="auto"/>
              <w:right w:val="single" w:sz="4" w:space="0" w:color="auto"/>
            </w:tcBorders>
            <w:vAlign w:val="center"/>
          </w:tcPr>
          <w:p w14:paraId="1AE5BE72" w14:textId="77777777" w:rsidR="0042619C" w:rsidRPr="009315E9" w:rsidRDefault="0042619C" w:rsidP="00A14F60"/>
        </w:tc>
        <w:tc>
          <w:tcPr>
            <w:tcW w:w="8395" w:type="dxa"/>
            <w:tcBorders>
              <w:top w:val="single" w:sz="4" w:space="0" w:color="auto"/>
              <w:left w:val="single" w:sz="4" w:space="0" w:color="auto"/>
              <w:bottom w:val="single" w:sz="4" w:space="0" w:color="auto"/>
            </w:tcBorders>
            <w:vAlign w:val="center"/>
          </w:tcPr>
          <w:p w14:paraId="7AC7E7EA" w14:textId="10EF466B" w:rsidR="0042619C" w:rsidRPr="00197CD3" w:rsidRDefault="0042619C" w:rsidP="00805421">
            <w:pPr>
              <w:rPr>
                <w:sz w:val="22"/>
                <w:szCs w:val="22"/>
                <w:lang w:val="en-US"/>
              </w:rPr>
            </w:pPr>
            <w:r w:rsidRPr="00197CD3">
              <w:rPr>
                <w:sz w:val="22"/>
                <w:szCs w:val="22"/>
                <w:lang w:val="en-US"/>
              </w:rPr>
              <w:t xml:space="preserve">Social </w:t>
            </w:r>
            <w:proofErr w:type="spellStart"/>
            <w:r w:rsidRPr="00197CD3">
              <w:rPr>
                <w:sz w:val="22"/>
                <w:szCs w:val="22"/>
                <w:lang w:val="en-US"/>
              </w:rPr>
              <w:t>acceptans</w:t>
            </w:r>
            <w:proofErr w:type="spellEnd"/>
          </w:p>
        </w:tc>
      </w:tr>
      <w:tr w:rsidR="0003358A" w:rsidRPr="009315E9" w14:paraId="4A21DA2E" w14:textId="77777777" w:rsidTr="007E01BD">
        <w:trPr>
          <w:trHeight w:val="454"/>
        </w:trPr>
        <w:tc>
          <w:tcPr>
            <w:tcW w:w="822" w:type="dxa"/>
            <w:tcBorders>
              <w:top w:val="single" w:sz="4" w:space="0" w:color="auto"/>
              <w:bottom w:val="single" w:sz="4" w:space="0" w:color="auto"/>
              <w:right w:val="single" w:sz="4" w:space="0" w:color="auto"/>
            </w:tcBorders>
            <w:vAlign w:val="center"/>
          </w:tcPr>
          <w:p w14:paraId="728E8A93" w14:textId="77777777" w:rsidR="0003358A" w:rsidRPr="00E70787" w:rsidRDefault="0003358A" w:rsidP="00A0661E">
            <w:pPr>
              <w:rPr>
                <w:lang w:val="en-US"/>
              </w:rPr>
            </w:pPr>
          </w:p>
        </w:tc>
        <w:tc>
          <w:tcPr>
            <w:tcW w:w="8395" w:type="dxa"/>
            <w:tcBorders>
              <w:top w:val="single" w:sz="4" w:space="0" w:color="auto"/>
              <w:left w:val="single" w:sz="4" w:space="0" w:color="auto"/>
              <w:bottom w:val="single" w:sz="4" w:space="0" w:color="auto"/>
            </w:tcBorders>
            <w:vAlign w:val="center"/>
          </w:tcPr>
          <w:p w14:paraId="616711C7" w14:textId="4422F978" w:rsidR="0003358A" w:rsidRPr="00197CD3" w:rsidRDefault="0003358A" w:rsidP="00805421">
            <w:pPr>
              <w:rPr>
                <w:sz w:val="22"/>
                <w:szCs w:val="22"/>
              </w:rPr>
            </w:pPr>
            <w:r w:rsidRPr="00197CD3">
              <w:rPr>
                <w:sz w:val="22"/>
                <w:szCs w:val="22"/>
              </w:rPr>
              <w:t>Jämställdhet och mångfald</w:t>
            </w:r>
          </w:p>
        </w:tc>
      </w:tr>
    </w:tbl>
    <w:p w14:paraId="06DA9A40" w14:textId="03F61305" w:rsidR="00CD2CE3" w:rsidRPr="00943F45" w:rsidRDefault="00CD2CE3" w:rsidP="00DC5BB6">
      <w:pPr>
        <w:pStyle w:val="Rubrik21"/>
      </w:pPr>
      <w:r w:rsidRPr="00943F45">
        <w:t>Teknisk beskrivning av idé</w:t>
      </w:r>
      <w:r w:rsidR="00C51378" w:rsidRPr="00943F45">
        <w:t>n</w:t>
      </w:r>
    </w:p>
    <w:p w14:paraId="0B5C3E9A" w14:textId="5D592DE8" w:rsidR="00CD2CE3" w:rsidRPr="007E01BD" w:rsidRDefault="00CD2CE3" w:rsidP="00CD2CE3">
      <w:pPr>
        <w:pStyle w:val="Subtitle"/>
        <w:rPr>
          <w:i/>
          <w:color w:val="FF0000"/>
        </w:rPr>
      </w:pPr>
      <w:r w:rsidRPr="007E01BD">
        <w:rPr>
          <w:i/>
          <w:color w:val="FF0000"/>
        </w:rPr>
        <w:lastRenderedPageBreak/>
        <w:t>Hur ser er lösning ut? Hur löser er idé problemet? Beskriv vilken teknik som lösningen baseras på. Vad är unikt?</w:t>
      </w:r>
      <w:r w:rsidR="00C778CB" w:rsidRPr="007E01BD">
        <w:rPr>
          <w:i/>
          <w:color w:val="FF0000"/>
        </w:rPr>
        <w:t xml:space="preserve"> Max 1500 tecken</w:t>
      </w:r>
      <w:r w:rsidR="007E01BD">
        <w:rPr>
          <w:i/>
          <w:color w:val="FF0000"/>
        </w:rPr>
        <w:t>.</w:t>
      </w:r>
    </w:p>
    <w:p w14:paraId="362D9074" w14:textId="7D97EB0D" w:rsidR="00CD2CE3" w:rsidRDefault="00CD2CE3" w:rsidP="00CD2CE3">
      <w:pPr>
        <w:rPr>
          <w:sz w:val="22"/>
          <w:szCs w:val="22"/>
        </w:rPr>
      </w:pPr>
      <w:r w:rsidRPr="004A433C">
        <w:rPr>
          <w:sz w:val="22"/>
          <w:szCs w:val="22"/>
        </w:rPr>
        <w:t>Börja skriva här…</w:t>
      </w:r>
    </w:p>
    <w:p w14:paraId="482145F0" w14:textId="77777777" w:rsidR="007E2071" w:rsidRPr="004A433C" w:rsidRDefault="007E2071" w:rsidP="00CD2CE3">
      <w:pPr>
        <w:rPr>
          <w:sz w:val="22"/>
          <w:szCs w:val="22"/>
        </w:rPr>
      </w:pPr>
    </w:p>
    <w:p w14:paraId="4808207B" w14:textId="3C916D00" w:rsidR="00CD2CE3" w:rsidRPr="00943F45" w:rsidRDefault="00CD2CE3" w:rsidP="00DC5BB6">
      <w:pPr>
        <w:pStyle w:val="Rubrik21"/>
      </w:pPr>
      <w:r w:rsidRPr="00943F45">
        <w:t xml:space="preserve">Fördelar med </w:t>
      </w:r>
      <w:r w:rsidR="00550F2B" w:rsidRPr="00943F45">
        <w:t xml:space="preserve">vår </w:t>
      </w:r>
      <w:r w:rsidRPr="00943F45">
        <w:t xml:space="preserve">lösning av problemet </w:t>
      </w:r>
    </w:p>
    <w:p w14:paraId="0654E3B2" w14:textId="092E3D7A" w:rsidR="00CD2CE3" w:rsidRPr="007E01BD" w:rsidRDefault="00CD2CE3" w:rsidP="00CD2CE3">
      <w:pPr>
        <w:pStyle w:val="Subtitle"/>
        <w:rPr>
          <w:i/>
          <w:color w:val="FF0000"/>
        </w:rPr>
      </w:pPr>
      <w:r w:rsidRPr="007E01BD">
        <w:rPr>
          <w:i/>
          <w:color w:val="FF0000"/>
        </w:rPr>
        <w:t xml:space="preserve">Beskriv de viktigaste fördelarna med er idé/produkt/tjänst för </w:t>
      </w:r>
      <w:r w:rsidR="00305103">
        <w:rPr>
          <w:i/>
          <w:color w:val="FF0000"/>
        </w:rPr>
        <w:t xml:space="preserve">tilltänkt kund/marknad. </w:t>
      </w:r>
      <w:r w:rsidRPr="007E01BD">
        <w:rPr>
          <w:i/>
          <w:color w:val="FF0000"/>
        </w:rPr>
        <w:t xml:space="preserve">Vad är de tekniska fördelarna för kunden och användaren? Vilken kundnytta leder fördelarna fram till? Kan man kvantifiera värdet man skapar eller sparar genom att använda er lösning? Finns det ytterligare mervärden som er lösning skapar? Skapar er lösning värden eller nytta för fler intressenter i den tänkta värdekedjan för produkten eller tjänsten? </w:t>
      </w:r>
      <w:r w:rsidR="009C127F" w:rsidRPr="007E01BD">
        <w:rPr>
          <w:i/>
          <w:color w:val="FF0000"/>
        </w:rPr>
        <w:t>Max 500 tecken</w:t>
      </w:r>
      <w:r w:rsidR="007E01BD">
        <w:rPr>
          <w:i/>
          <w:color w:val="FF0000"/>
        </w:rPr>
        <w:t>.</w:t>
      </w:r>
    </w:p>
    <w:p w14:paraId="5039A4A2" w14:textId="19396F69" w:rsidR="00CD2CE3" w:rsidRDefault="00CD2CE3" w:rsidP="00CD2CE3">
      <w:pPr>
        <w:rPr>
          <w:sz w:val="22"/>
          <w:szCs w:val="22"/>
        </w:rPr>
      </w:pPr>
      <w:r w:rsidRPr="00550F2B">
        <w:rPr>
          <w:sz w:val="22"/>
          <w:szCs w:val="22"/>
        </w:rPr>
        <w:t>Börja skriva här…</w:t>
      </w:r>
    </w:p>
    <w:p w14:paraId="4B73C564" w14:textId="77777777" w:rsidR="007E2071" w:rsidRDefault="007E2071" w:rsidP="00CD2CE3">
      <w:pPr>
        <w:rPr>
          <w:sz w:val="22"/>
          <w:szCs w:val="22"/>
        </w:rPr>
      </w:pPr>
    </w:p>
    <w:p w14:paraId="1F6E4692" w14:textId="159662FC" w:rsidR="00826388" w:rsidRPr="00943F45" w:rsidRDefault="0003358A" w:rsidP="00DC5BB6">
      <w:pPr>
        <w:pStyle w:val="Rubrik21"/>
      </w:pPr>
      <w:r w:rsidRPr="00943F45">
        <w:t>Utvecklingsstatus</w:t>
      </w:r>
      <w:r w:rsidR="00E70787" w:rsidRPr="00943F45">
        <w:t>,</w:t>
      </w:r>
      <w:r w:rsidRPr="00943F45">
        <w:t xml:space="preserve"> </w:t>
      </w:r>
      <w:r w:rsidR="00826388" w:rsidRPr="00943F45">
        <w:t>TRL</w:t>
      </w:r>
      <w:r w:rsidR="00E70787" w:rsidRPr="00943F45">
        <w:t>-nivå</w:t>
      </w:r>
    </w:p>
    <w:p w14:paraId="13806CD5" w14:textId="165BAFA6" w:rsidR="00CA34F5" w:rsidRPr="00F75F44" w:rsidRDefault="0003358A" w:rsidP="007E01BD">
      <w:pPr>
        <w:rPr>
          <w:i/>
          <w:color w:val="FF0000"/>
          <w:sz w:val="20"/>
          <w:szCs w:val="22"/>
        </w:rPr>
      </w:pPr>
      <w:r w:rsidRPr="00F75F44">
        <w:rPr>
          <w:i/>
          <w:color w:val="FF0000"/>
          <w:sz w:val="20"/>
          <w:szCs w:val="22"/>
        </w:rPr>
        <w:t xml:space="preserve">TRL </w:t>
      </w:r>
      <w:r w:rsidR="008B5F3E" w:rsidRPr="00F75F44">
        <w:rPr>
          <w:i/>
          <w:color w:val="FF0000"/>
          <w:sz w:val="20"/>
          <w:szCs w:val="22"/>
        </w:rPr>
        <w:t>(</w:t>
      </w:r>
      <w:proofErr w:type="spellStart"/>
      <w:r w:rsidR="008B5F3E" w:rsidRPr="00F75F44">
        <w:rPr>
          <w:i/>
          <w:color w:val="FF0000"/>
          <w:sz w:val="20"/>
          <w:szCs w:val="22"/>
        </w:rPr>
        <w:t>Technology</w:t>
      </w:r>
      <w:proofErr w:type="spellEnd"/>
      <w:r w:rsidR="008B5F3E" w:rsidRPr="00F75F44">
        <w:rPr>
          <w:i/>
          <w:color w:val="FF0000"/>
          <w:sz w:val="20"/>
          <w:szCs w:val="22"/>
        </w:rPr>
        <w:t xml:space="preserve"> </w:t>
      </w:r>
      <w:proofErr w:type="spellStart"/>
      <w:r w:rsidR="008B5F3E" w:rsidRPr="00F75F44">
        <w:rPr>
          <w:i/>
          <w:color w:val="FF0000"/>
          <w:sz w:val="20"/>
          <w:szCs w:val="22"/>
        </w:rPr>
        <w:t>Readiness</w:t>
      </w:r>
      <w:proofErr w:type="spellEnd"/>
      <w:r w:rsidR="008B5F3E" w:rsidRPr="00F75F44">
        <w:rPr>
          <w:i/>
          <w:color w:val="FF0000"/>
          <w:sz w:val="20"/>
          <w:szCs w:val="22"/>
        </w:rPr>
        <w:t xml:space="preserve"> </w:t>
      </w:r>
      <w:proofErr w:type="spellStart"/>
      <w:r w:rsidR="008B5F3E" w:rsidRPr="00F75F44">
        <w:rPr>
          <w:i/>
          <w:color w:val="FF0000"/>
          <w:sz w:val="20"/>
          <w:szCs w:val="22"/>
        </w:rPr>
        <w:t>Level</w:t>
      </w:r>
      <w:proofErr w:type="spellEnd"/>
      <w:r w:rsidR="008B5F3E" w:rsidRPr="00F75F44">
        <w:rPr>
          <w:i/>
          <w:color w:val="FF0000"/>
          <w:sz w:val="20"/>
          <w:szCs w:val="22"/>
        </w:rPr>
        <w:t xml:space="preserve">) </w:t>
      </w:r>
      <w:r w:rsidR="00CD2CE3" w:rsidRPr="00F75F44">
        <w:rPr>
          <w:i/>
          <w:color w:val="FF0000"/>
          <w:sz w:val="20"/>
          <w:szCs w:val="22"/>
        </w:rPr>
        <w:t xml:space="preserve">är en beteckning för </w:t>
      </w:r>
      <w:r w:rsidRPr="00F75F44">
        <w:rPr>
          <w:i/>
          <w:color w:val="FF0000"/>
          <w:sz w:val="20"/>
          <w:szCs w:val="22"/>
        </w:rPr>
        <w:t>teknolo</w:t>
      </w:r>
      <w:r w:rsidR="00CA34F5" w:rsidRPr="00F75F44">
        <w:rPr>
          <w:i/>
          <w:color w:val="FF0000"/>
          <w:sz w:val="20"/>
          <w:szCs w:val="22"/>
        </w:rPr>
        <w:t>gisk mognadsgrad och tillhörande</w:t>
      </w:r>
      <w:r w:rsidRPr="00F75F44">
        <w:rPr>
          <w:i/>
          <w:color w:val="FF0000"/>
          <w:sz w:val="20"/>
          <w:szCs w:val="22"/>
        </w:rPr>
        <w:t xml:space="preserve"> risk, och kan användas för att bekräfta vilka aktiviteter som behövs för att implementera forskningsresultaten i nya produkter/processer. </w:t>
      </w:r>
      <w:r w:rsidR="00CA34F5" w:rsidRPr="00F75F44">
        <w:rPr>
          <w:i/>
          <w:color w:val="FF0000"/>
          <w:sz w:val="20"/>
          <w:szCs w:val="22"/>
        </w:rPr>
        <w:t>SIP STRIM söker idéer som ligger på teknisk utvecklingsnivå TRL 4-7.</w:t>
      </w:r>
    </w:p>
    <w:p w14:paraId="566E32C2" w14:textId="77E74622" w:rsidR="007E01BD" w:rsidRPr="007E01BD" w:rsidRDefault="007E01BD" w:rsidP="007E01BD">
      <w:pPr>
        <w:rPr>
          <w:i/>
          <w:color w:val="FF0000"/>
          <w:sz w:val="20"/>
          <w:szCs w:val="22"/>
        </w:rPr>
      </w:pPr>
      <w:r w:rsidRPr="007E01BD">
        <w:rPr>
          <w:i/>
          <w:color w:val="FF0000"/>
          <w:sz w:val="20"/>
          <w:szCs w:val="22"/>
        </w:rPr>
        <w:t>Markera uppskattad mognadsgrad för din idé med kryss i tabellen nedan.</w:t>
      </w:r>
    </w:p>
    <w:tbl>
      <w:tblPr>
        <w:tblStyle w:val="TableGrid"/>
        <w:tblW w:w="9639" w:type="dxa"/>
        <w:tblInd w:w="-5" w:type="dxa"/>
        <w:tblLook w:val="04A0" w:firstRow="1" w:lastRow="0" w:firstColumn="1" w:lastColumn="0" w:noHBand="0" w:noVBand="1"/>
      </w:tblPr>
      <w:tblGrid>
        <w:gridCol w:w="426"/>
        <w:gridCol w:w="9213"/>
      </w:tblGrid>
      <w:tr w:rsidR="00E11CCC" w:rsidRPr="005D01CC" w14:paraId="6AEEF36F" w14:textId="77777777" w:rsidTr="00CA34F5">
        <w:trPr>
          <w:trHeight w:hRule="exact" w:val="292"/>
        </w:trPr>
        <w:tc>
          <w:tcPr>
            <w:tcW w:w="9639" w:type="dxa"/>
            <w:gridSpan w:val="2"/>
          </w:tcPr>
          <w:p w14:paraId="0AB5FF9F" w14:textId="23532106" w:rsidR="00E11CCC" w:rsidRPr="005D01CC" w:rsidRDefault="00E11CCC" w:rsidP="00DD4472">
            <w:pPr>
              <w:rPr>
                <w:b/>
              </w:rPr>
            </w:pPr>
            <w:r>
              <w:rPr>
                <w:b/>
              </w:rPr>
              <w:t>TRL-nivå</w:t>
            </w:r>
            <w:r w:rsidR="00CA34F5">
              <w:rPr>
                <w:b/>
              </w:rPr>
              <w:t xml:space="preserve"> </w:t>
            </w:r>
            <w:r w:rsidR="00CA34F5" w:rsidRPr="00805421">
              <w:t>(mer inf</w:t>
            </w:r>
            <w:r w:rsidR="00805421" w:rsidRPr="00805421">
              <w:t>o om TRL finns på www.sipstrim.se)</w:t>
            </w:r>
          </w:p>
        </w:tc>
      </w:tr>
      <w:tr w:rsidR="00DB63A3" w:rsidRPr="004E308F" w14:paraId="2521EC98" w14:textId="77777777" w:rsidTr="00CA34F5">
        <w:tc>
          <w:tcPr>
            <w:tcW w:w="426" w:type="dxa"/>
          </w:tcPr>
          <w:p w14:paraId="42E97ED2" w14:textId="77777777" w:rsidR="00DB63A3" w:rsidRPr="004E308F" w:rsidRDefault="00DB63A3" w:rsidP="00A026C1">
            <w:pPr>
              <w:rPr>
                <w:sz w:val="18"/>
                <w:szCs w:val="18"/>
              </w:rPr>
            </w:pPr>
          </w:p>
        </w:tc>
        <w:tc>
          <w:tcPr>
            <w:tcW w:w="9213" w:type="dxa"/>
          </w:tcPr>
          <w:p w14:paraId="6BFDD00D" w14:textId="76CD7409" w:rsidR="00DB63A3" w:rsidRPr="004E308F" w:rsidRDefault="00DB63A3" w:rsidP="00A026C1">
            <w:pPr>
              <w:rPr>
                <w:iCs/>
                <w:sz w:val="18"/>
                <w:szCs w:val="18"/>
              </w:rPr>
            </w:pPr>
            <w:r w:rsidRPr="004E308F">
              <w:rPr>
                <w:sz w:val="18"/>
                <w:szCs w:val="18"/>
              </w:rPr>
              <w:t>TRL 1 – Basforskning. Principer finns antagna med experimentella belägg saknas.</w:t>
            </w:r>
          </w:p>
        </w:tc>
      </w:tr>
      <w:tr w:rsidR="00DB63A3" w:rsidRPr="004E308F" w14:paraId="4579916A" w14:textId="77777777" w:rsidTr="00CA34F5">
        <w:tc>
          <w:tcPr>
            <w:tcW w:w="426" w:type="dxa"/>
          </w:tcPr>
          <w:p w14:paraId="70AAE266" w14:textId="77777777" w:rsidR="00DB63A3" w:rsidRPr="004E308F" w:rsidRDefault="00DB63A3" w:rsidP="00A026C1">
            <w:pPr>
              <w:rPr>
                <w:sz w:val="18"/>
                <w:szCs w:val="18"/>
              </w:rPr>
            </w:pPr>
          </w:p>
        </w:tc>
        <w:tc>
          <w:tcPr>
            <w:tcW w:w="9213" w:type="dxa"/>
          </w:tcPr>
          <w:p w14:paraId="217E4FB9" w14:textId="4F224481" w:rsidR="00DB63A3" w:rsidRPr="004E308F" w:rsidRDefault="00DB63A3" w:rsidP="00A026C1">
            <w:pPr>
              <w:rPr>
                <w:iCs/>
                <w:sz w:val="18"/>
                <w:szCs w:val="18"/>
              </w:rPr>
            </w:pPr>
            <w:r w:rsidRPr="004E308F">
              <w:rPr>
                <w:sz w:val="18"/>
                <w:szCs w:val="18"/>
              </w:rPr>
              <w:t>TRL 2 – Teknologikoncept finns formulerat. Både koncept och applikationer finns definierade.</w:t>
            </w:r>
          </w:p>
        </w:tc>
      </w:tr>
      <w:tr w:rsidR="00DB63A3" w:rsidRPr="004E308F" w14:paraId="53F00630" w14:textId="77777777" w:rsidTr="00CA34F5">
        <w:tc>
          <w:tcPr>
            <w:tcW w:w="426" w:type="dxa"/>
          </w:tcPr>
          <w:p w14:paraId="2F9745F5" w14:textId="77777777" w:rsidR="00DB63A3" w:rsidRPr="004E308F" w:rsidRDefault="00DB63A3" w:rsidP="00A026C1">
            <w:pPr>
              <w:rPr>
                <w:sz w:val="18"/>
                <w:szCs w:val="18"/>
              </w:rPr>
            </w:pPr>
          </w:p>
        </w:tc>
        <w:tc>
          <w:tcPr>
            <w:tcW w:w="9213" w:type="dxa"/>
          </w:tcPr>
          <w:p w14:paraId="63CC5A49" w14:textId="3F55788E" w:rsidR="00DB63A3" w:rsidRPr="004E308F" w:rsidRDefault="00DB63A3" w:rsidP="00305103">
            <w:pPr>
              <w:rPr>
                <w:iCs/>
                <w:sz w:val="18"/>
                <w:szCs w:val="18"/>
              </w:rPr>
            </w:pPr>
            <w:r w:rsidRPr="004E308F">
              <w:rPr>
                <w:sz w:val="18"/>
                <w:szCs w:val="18"/>
              </w:rPr>
              <w:t>TRL 3 – Experimentella belägg finns. Tillämpad forskning. De första lab</w:t>
            </w:r>
            <w:r w:rsidR="00305103" w:rsidRPr="004E308F">
              <w:rPr>
                <w:sz w:val="18"/>
                <w:szCs w:val="18"/>
              </w:rPr>
              <w:t>b</w:t>
            </w:r>
            <w:r w:rsidRPr="004E308F">
              <w:rPr>
                <w:sz w:val="18"/>
                <w:szCs w:val="18"/>
              </w:rPr>
              <w:t>tester</w:t>
            </w:r>
            <w:r w:rsidR="00305103" w:rsidRPr="004E308F">
              <w:rPr>
                <w:sz w:val="18"/>
                <w:szCs w:val="18"/>
              </w:rPr>
              <w:t>na</w:t>
            </w:r>
            <w:r w:rsidRPr="004E308F">
              <w:rPr>
                <w:sz w:val="18"/>
                <w:szCs w:val="18"/>
              </w:rPr>
              <w:t xml:space="preserve"> är gjorda.</w:t>
            </w:r>
          </w:p>
        </w:tc>
      </w:tr>
      <w:tr w:rsidR="00DB63A3" w:rsidRPr="004E308F" w14:paraId="7A7A1192" w14:textId="77777777" w:rsidTr="00CA34F5">
        <w:tc>
          <w:tcPr>
            <w:tcW w:w="426" w:type="dxa"/>
          </w:tcPr>
          <w:p w14:paraId="2A1520BF" w14:textId="77777777" w:rsidR="00DB63A3" w:rsidRPr="004E308F" w:rsidRDefault="00DB63A3" w:rsidP="00A026C1">
            <w:pPr>
              <w:rPr>
                <w:sz w:val="18"/>
                <w:szCs w:val="18"/>
              </w:rPr>
            </w:pPr>
          </w:p>
        </w:tc>
        <w:tc>
          <w:tcPr>
            <w:tcW w:w="9213" w:type="dxa"/>
          </w:tcPr>
          <w:p w14:paraId="3A2A5035" w14:textId="48D6FC02" w:rsidR="00DB63A3" w:rsidRPr="004E308F" w:rsidRDefault="00DB63A3" w:rsidP="00A026C1">
            <w:pPr>
              <w:rPr>
                <w:iCs/>
                <w:sz w:val="18"/>
                <w:szCs w:val="18"/>
              </w:rPr>
            </w:pPr>
            <w:r w:rsidRPr="004E308F">
              <w:rPr>
                <w:sz w:val="18"/>
                <w:szCs w:val="18"/>
              </w:rPr>
              <w:t>TRL 4 – Teknologin bekräftad i lab. Småskaliga prototyper konstruerade i lab</w:t>
            </w:r>
            <w:r w:rsidR="00305103" w:rsidRPr="004E308F">
              <w:rPr>
                <w:sz w:val="18"/>
                <w:szCs w:val="18"/>
              </w:rPr>
              <w:t>b</w:t>
            </w:r>
            <w:r w:rsidRPr="004E308F">
              <w:rPr>
                <w:sz w:val="18"/>
                <w:szCs w:val="18"/>
              </w:rPr>
              <w:t xml:space="preserve"> finns.</w:t>
            </w:r>
          </w:p>
        </w:tc>
      </w:tr>
      <w:tr w:rsidR="00DB63A3" w:rsidRPr="004E308F" w14:paraId="47B30564" w14:textId="77777777" w:rsidTr="00CA34F5">
        <w:tc>
          <w:tcPr>
            <w:tcW w:w="426" w:type="dxa"/>
          </w:tcPr>
          <w:p w14:paraId="6AFE3CBC" w14:textId="77777777" w:rsidR="00DB63A3" w:rsidRPr="004E308F" w:rsidRDefault="00DB63A3" w:rsidP="00A026C1">
            <w:pPr>
              <w:rPr>
                <w:sz w:val="18"/>
                <w:szCs w:val="18"/>
              </w:rPr>
            </w:pPr>
          </w:p>
        </w:tc>
        <w:tc>
          <w:tcPr>
            <w:tcW w:w="9213" w:type="dxa"/>
          </w:tcPr>
          <w:p w14:paraId="3801192F" w14:textId="4103EEAB" w:rsidR="00DB63A3" w:rsidRPr="004E308F" w:rsidRDefault="00DB63A3" w:rsidP="00A026C1">
            <w:pPr>
              <w:rPr>
                <w:iCs/>
                <w:sz w:val="18"/>
                <w:szCs w:val="18"/>
              </w:rPr>
            </w:pPr>
            <w:r w:rsidRPr="004E308F">
              <w:rPr>
                <w:sz w:val="18"/>
                <w:szCs w:val="18"/>
              </w:rPr>
              <w:t>TRL 5 – Teknologin validerad i relevant miljö. Storskaliga prototyper testade i avsedd miljö</w:t>
            </w:r>
            <w:r w:rsidR="00CA34F5" w:rsidRPr="004E308F">
              <w:rPr>
                <w:sz w:val="18"/>
                <w:szCs w:val="18"/>
              </w:rPr>
              <w:t>.</w:t>
            </w:r>
          </w:p>
        </w:tc>
      </w:tr>
      <w:tr w:rsidR="00DB63A3" w:rsidRPr="004E308F" w14:paraId="4BF89C28" w14:textId="77777777" w:rsidTr="00CA34F5">
        <w:tc>
          <w:tcPr>
            <w:tcW w:w="426" w:type="dxa"/>
          </w:tcPr>
          <w:p w14:paraId="35DA4741" w14:textId="77777777" w:rsidR="00DB63A3" w:rsidRPr="004E308F" w:rsidRDefault="00DB63A3" w:rsidP="00A026C1">
            <w:pPr>
              <w:rPr>
                <w:sz w:val="18"/>
                <w:szCs w:val="18"/>
              </w:rPr>
            </w:pPr>
          </w:p>
        </w:tc>
        <w:tc>
          <w:tcPr>
            <w:tcW w:w="9213" w:type="dxa"/>
          </w:tcPr>
          <w:p w14:paraId="39E2AC1D" w14:textId="5ECE9295" w:rsidR="00DB63A3" w:rsidRPr="004E308F" w:rsidRDefault="00DB63A3" w:rsidP="00A026C1">
            <w:pPr>
              <w:rPr>
                <w:iCs/>
                <w:sz w:val="18"/>
                <w:szCs w:val="18"/>
              </w:rPr>
            </w:pPr>
            <w:r w:rsidRPr="004E308F">
              <w:rPr>
                <w:sz w:val="18"/>
                <w:szCs w:val="18"/>
              </w:rPr>
              <w:t>TRL 6 – Teknologin demonstrerad i relevant miljö. Prototypsystem testade i avsedd miljö och med avsedd prestanda.</w:t>
            </w:r>
          </w:p>
        </w:tc>
      </w:tr>
      <w:tr w:rsidR="00DB63A3" w:rsidRPr="004E308F" w14:paraId="65CF340C" w14:textId="77777777" w:rsidTr="00CA34F5">
        <w:tc>
          <w:tcPr>
            <w:tcW w:w="426" w:type="dxa"/>
          </w:tcPr>
          <w:p w14:paraId="672C6771" w14:textId="77777777" w:rsidR="00DB63A3" w:rsidRPr="004E308F" w:rsidRDefault="00DB63A3" w:rsidP="00A026C1">
            <w:pPr>
              <w:rPr>
                <w:sz w:val="18"/>
                <w:szCs w:val="18"/>
              </w:rPr>
            </w:pPr>
          </w:p>
        </w:tc>
        <w:tc>
          <w:tcPr>
            <w:tcW w:w="9213" w:type="dxa"/>
          </w:tcPr>
          <w:p w14:paraId="1B8B8BA4" w14:textId="4161FCCF" w:rsidR="00DB63A3" w:rsidRPr="004E308F" w:rsidRDefault="00DB63A3" w:rsidP="00A026C1">
            <w:pPr>
              <w:rPr>
                <w:iCs/>
                <w:sz w:val="18"/>
                <w:szCs w:val="18"/>
              </w:rPr>
            </w:pPr>
            <w:r w:rsidRPr="004E308F">
              <w:rPr>
                <w:sz w:val="18"/>
                <w:szCs w:val="18"/>
              </w:rPr>
              <w:t>TRL 7 – Systemprototyp demonstrerad i avsedd operationell miljö i för-kommersiell skala.</w:t>
            </w:r>
          </w:p>
        </w:tc>
      </w:tr>
      <w:tr w:rsidR="00DB63A3" w:rsidRPr="004E308F" w14:paraId="2C73D92E" w14:textId="77777777" w:rsidTr="00CA34F5">
        <w:tc>
          <w:tcPr>
            <w:tcW w:w="426" w:type="dxa"/>
          </w:tcPr>
          <w:p w14:paraId="52C05626" w14:textId="77777777" w:rsidR="00DB63A3" w:rsidRPr="004E308F" w:rsidRDefault="00DB63A3" w:rsidP="00A026C1">
            <w:pPr>
              <w:rPr>
                <w:sz w:val="18"/>
                <w:szCs w:val="18"/>
              </w:rPr>
            </w:pPr>
          </w:p>
        </w:tc>
        <w:tc>
          <w:tcPr>
            <w:tcW w:w="9213" w:type="dxa"/>
          </w:tcPr>
          <w:p w14:paraId="590C9EE1" w14:textId="209A1911" w:rsidR="00DB63A3" w:rsidRPr="004E308F" w:rsidRDefault="00DB63A3" w:rsidP="00A026C1">
            <w:pPr>
              <w:rPr>
                <w:iCs/>
                <w:sz w:val="18"/>
                <w:szCs w:val="18"/>
                <w:lang w:val="en-US"/>
              </w:rPr>
            </w:pPr>
            <w:r w:rsidRPr="004E308F">
              <w:rPr>
                <w:sz w:val="18"/>
                <w:szCs w:val="18"/>
              </w:rPr>
              <w:t>TRL 8 – Systemet komplett och bekräftat. Tekniklösning som är den första i sitt slag. Tillverkningsproblem lösta.</w:t>
            </w:r>
          </w:p>
        </w:tc>
      </w:tr>
      <w:tr w:rsidR="00DB63A3" w:rsidRPr="004E308F" w14:paraId="2897D13A" w14:textId="77777777" w:rsidTr="00CA34F5">
        <w:tc>
          <w:tcPr>
            <w:tcW w:w="426" w:type="dxa"/>
          </w:tcPr>
          <w:p w14:paraId="26596F6B" w14:textId="77777777" w:rsidR="00DB63A3" w:rsidRPr="004E308F" w:rsidRDefault="00DB63A3" w:rsidP="00A026C1">
            <w:pPr>
              <w:rPr>
                <w:sz w:val="18"/>
                <w:szCs w:val="18"/>
              </w:rPr>
            </w:pPr>
          </w:p>
        </w:tc>
        <w:tc>
          <w:tcPr>
            <w:tcW w:w="9213" w:type="dxa"/>
          </w:tcPr>
          <w:p w14:paraId="735F9366" w14:textId="4CD54F44" w:rsidR="00DB63A3" w:rsidRPr="004E308F" w:rsidRDefault="00DB63A3" w:rsidP="00A026C1">
            <w:pPr>
              <w:rPr>
                <w:iCs/>
                <w:sz w:val="18"/>
                <w:szCs w:val="18"/>
              </w:rPr>
            </w:pPr>
            <w:r w:rsidRPr="004E308F">
              <w:rPr>
                <w:sz w:val="18"/>
                <w:szCs w:val="18"/>
              </w:rPr>
              <w:t>TRL 9 – Systemet beprövat i operationell miljö. Fullt kommersiellt gångbar applikation</w:t>
            </w:r>
            <w:r w:rsidR="00CA34F5" w:rsidRPr="004E308F">
              <w:rPr>
                <w:sz w:val="18"/>
                <w:szCs w:val="18"/>
              </w:rPr>
              <w:t xml:space="preserve"> och teknologin tillgänglig för.</w:t>
            </w:r>
          </w:p>
        </w:tc>
      </w:tr>
    </w:tbl>
    <w:p w14:paraId="02B2345D" w14:textId="0F4B1531" w:rsidR="001F6321" w:rsidRPr="00943F45" w:rsidRDefault="001F6321" w:rsidP="00DC5BB6">
      <w:pPr>
        <w:pStyle w:val="Rubrik21"/>
      </w:pPr>
      <w:r w:rsidRPr="00943F45">
        <w:t>Immateriella rättigheter</w:t>
      </w:r>
    </w:p>
    <w:p w14:paraId="098F7B6D" w14:textId="0914FDF3" w:rsidR="001F6321" w:rsidRPr="007E01BD" w:rsidRDefault="001F6321" w:rsidP="007E01BD">
      <w:pPr>
        <w:rPr>
          <w:i/>
          <w:color w:val="FF0000"/>
          <w:sz w:val="20"/>
          <w:szCs w:val="22"/>
        </w:rPr>
      </w:pPr>
      <w:r w:rsidRPr="007E01BD">
        <w:rPr>
          <w:i/>
          <w:color w:val="FF0000"/>
          <w:sz w:val="20"/>
          <w:szCs w:val="22"/>
        </w:rPr>
        <w:t xml:space="preserve">Är er idé skyddad? Och i så fall på vilket sätt, patent, designskydd </w:t>
      </w:r>
      <w:proofErr w:type="spellStart"/>
      <w:r w:rsidRPr="007E01BD">
        <w:rPr>
          <w:i/>
          <w:color w:val="FF0000"/>
          <w:sz w:val="20"/>
          <w:szCs w:val="22"/>
        </w:rPr>
        <w:t>etc</w:t>
      </w:r>
      <w:proofErr w:type="spellEnd"/>
      <w:r w:rsidRPr="007E01BD">
        <w:rPr>
          <w:i/>
          <w:color w:val="FF0000"/>
          <w:sz w:val="20"/>
          <w:szCs w:val="22"/>
        </w:rPr>
        <w:t xml:space="preserve">? Om inte, hur planerar ni att kunna skydda det? Har ni gjort någon teknisk översikt för att undersöka om det redan finns skyddade lösningar? </w:t>
      </w:r>
      <w:r w:rsidR="000563DA" w:rsidRPr="007E01BD">
        <w:rPr>
          <w:i/>
          <w:color w:val="FF0000"/>
          <w:sz w:val="20"/>
          <w:szCs w:val="22"/>
        </w:rPr>
        <w:t>Max 500 tecken</w:t>
      </w:r>
      <w:r w:rsidR="007E01BD">
        <w:rPr>
          <w:i/>
          <w:color w:val="FF0000"/>
          <w:sz w:val="20"/>
          <w:szCs w:val="22"/>
        </w:rPr>
        <w:t>.</w:t>
      </w:r>
    </w:p>
    <w:p w14:paraId="78E9F3BF" w14:textId="76638E38" w:rsidR="001F6321" w:rsidRDefault="001F6321" w:rsidP="001F6321">
      <w:pPr>
        <w:rPr>
          <w:sz w:val="22"/>
          <w:szCs w:val="22"/>
        </w:rPr>
      </w:pPr>
      <w:r w:rsidRPr="000563DA">
        <w:rPr>
          <w:sz w:val="22"/>
          <w:szCs w:val="22"/>
        </w:rPr>
        <w:t>Börja skriva här…</w:t>
      </w:r>
    </w:p>
    <w:p w14:paraId="6453F4B3" w14:textId="77777777" w:rsidR="007E2071" w:rsidRPr="000563DA" w:rsidRDefault="007E2071" w:rsidP="001F6321">
      <w:pPr>
        <w:rPr>
          <w:sz w:val="22"/>
          <w:szCs w:val="22"/>
        </w:rPr>
      </w:pPr>
    </w:p>
    <w:p w14:paraId="49478B41" w14:textId="71104797" w:rsidR="00340C79" w:rsidRPr="00943F45" w:rsidRDefault="00340C79" w:rsidP="00DC5BB6">
      <w:pPr>
        <w:pStyle w:val="Rubrik21"/>
      </w:pPr>
      <w:r w:rsidRPr="00943F45">
        <w:t xml:space="preserve">Vem är kunden eller användaren av er idé? </w:t>
      </w:r>
    </w:p>
    <w:p w14:paraId="58B61AF2" w14:textId="779F2F2E" w:rsidR="00340C79" w:rsidRPr="00305103" w:rsidRDefault="00340C79" w:rsidP="00340C79">
      <w:pPr>
        <w:pStyle w:val="Subtitle"/>
        <w:rPr>
          <w:i/>
          <w:color w:val="FF0000"/>
        </w:rPr>
      </w:pPr>
      <w:r w:rsidRPr="00305103">
        <w:rPr>
          <w:i/>
          <w:color w:val="FF0000"/>
        </w:rPr>
        <w:t xml:space="preserve">Vem är användaren av er idé? Hur ser värdekedjan ut och finns det flera användarsegment? Vem blir först att använda er idé? </w:t>
      </w:r>
      <w:r w:rsidR="0002426D" w:rsidRPr="00305103">
        <w:rPr>
          <w:i/>
          <w:color w:val="FF0000"/>
        </w:rPr>
        <w:t>Max 500 tecken</w:t>
      </w:r>
      <w:r w:rsidR="00305103">
        <w:rPr>
          <w:i/>
          <w:color w:val="FF0000"/>
        </w:rPr>
        <w:t>.</w:t>
      </w:r>
    </w:p>
    <w:p w14:paraId="486CA364" w14:textId="7CE86897" w:rsidR="00340C79" w:rsidRDefault="00340C79" w:rsidP="00340C79">
      <w:pPr>
        <w:rPr>
          <w:sz w:val="22"/>
          <w:szCs w:val="22"/>
        </w:rPr>
      </w:pPr>
      <w:r w:rsidRPr="00876DCC">
        <w:rPr>
          <w:sz w:val="22"/>
          <w:szCs w:val="22"/>
        </w:rPr>
        <w:t>Börja skriva här…</w:t>
      </w:r>
    </w:p>
    <w:p w14:paraId="7B015C51" w14:textId="77777777" w:rsidR="007E2071" w:rsidRPr="00876DCC" w:rsidRDefault="007E2071" w:rsidP="00340C79">
      <w:pPr>
        <w:rPr>
          <w:sz w:val="22"/>
          <w:szCs w:val="22"/>
        </w:rPr>
      </w:pPr>
    </w:p>
    <w:p w14:paraId="3AFA82D7" w14:textId="0F2C56E4" w:rsidR="00340C79" w:rsidRPr="00943F45" w:rsidRDefault="00340C79" w:rsidP="00DC5BB6">
      <w:pPr>
        <w:pStyle w:val="Rubrik21"/>
      </w:pPr>
      <w:r w:rsidRPr="00943F45">
        <w:t xml:space="preserve">Vilken är den tänkta marknaden och dess värdekedja? </w:t>
      </w:r>
    </w:p>
    <w:p w14:paraId="377A584F" w14:textId="0419D137" w:rsidR="00340C79" w:rsidRPr="00305103" w:rsidRDefault="00340C79" w:rsidP="00340C79">
      <w:pPr>
        <w:pStyle w:val="Subtitle"/>
        <w:rPr>
          <w:i/>
          <w:color w:val="FF0000"/>
        </w:rPr>
      </w:pPr>
      <w:r w:rsidRPr="00305103">
        <w:rPr>
          <w:i/>
          <w:color w:val="FF0000"/>
        </w:rPr>
        <w:t xml:space="preserve">Hur stor tror ni att marknaden är för er idé idag? Hur ser den tänkte marknaden ut i framtiden och växer den? Vilka ev. hinder finns? Vilka är de idag främsta aktörerna på marknaden? Hur ser värdekedjan ut för tänkt marknad, vilka segment och aktörer finns och verkar i den? </w:t>
      </w:r>
      <w:r w:rsidR="003A241E" w:rsidRPr="00305103">
        <w:rPr>
          <w:i/>
          <w:color w:val="FF0000"/>
        </w:rPr>
        <w:t>Max 500 tecken</w:t>
      </w:r>
      <w:r w:rsidR="00305103">
        <w:rPr>
          <w:i/>
          <w:color w:val="FF0000"/>
        </w:rPr>
        <w:t>.</w:t>
      </w:r>
    </w:p>
    <w:p w14:paraId="25DC17D8" w14:textId="7D56650E" w:rsidR="00340C79" w:rsidRDefault="00340C79" w:rsidP="00340C79">
      <w:pPr>
        <w:rPr>
          <w:sz w:val="22"/>
          <w:szCs w:val="22"/>
        </w:rPr>
      </w:pPr>
      <w:r w:rsidRPr="00CB25E9">
        <w:rPr>
          <w:sz w:val="22"/>
          <w:szCs w:val="22"/>
        </w:rPr>
        <w:t>Börja skriva här…</w:t>
      </w:r>
    </w:p>
    <w:p w14:paraId="766FD513" w14:textId="77777777" w:rsidR="007E2071" w:rsidRPr="00CB25E9" w:rsidRDefault="007E2071" w:rsidP="00340C79">
      <w:pPr>
        <w:rPr>
          <w:sz w:val="22"/>
          <w:szCs w:val="22"/>
        </w:rPr>
      </w:pPr>
    </w:p>
    <w:p w14:paraId="1C2B8CC6" w14:textId="5EC8699A" w:rsidR="00340C79" w:rsidRPr="00943F45" w:rsidRDefault="00943F45" w:rsidP="00DC5BB6">
      <w:pPr>
        <w:pStyle w:val="Rubrik21"/>
      </w:pPr>
      <w:r>
        <w:t>V</w:t>
      </w:r>
      <w:r w:rsidR="00340C79" w:rsidRPr="00943F45">
        <w:t xml:space="preserve">ilken konkurrens finns idag? </w:t>
      </w:r>
    </w:p>
    <w:p w14:paraId="4DC4394F" w14:textId="30D14C32" w:rsidR="00340C79" w:rsidRPr="00305103" w:rsidRDefault="00340C79" w:rsidP="00340C79">
      <w:pPr>
        <w:pStyle w:val="Subtitle"/>
        <w:rPr>
          <w:i/>
          <w:color w:val="FF0000"/>
        </w:rPr>
      </w:pPr>
      <w:r w:rsidRPr="00305103">
        <w:rPr>
          <w:i/>
          <w:color w:val="FF0000"/>
        </w:rPr>
        <w:t xml:space="preserve">Beskriv hur er idé förhåller sig till redan existerande lösningar. Hur löser kunderna problemet idag, och hur starkt är behovet att lösa detta problem (drivkrafter, certifieringar, krav och regler, miljö etc.)? Vilka levererar idag till tänkt kund? Finns liknande lösningar eller teknik idag? </w:t>
      </w:r>
      <w:r w:rsidR="00987D6B" w:rsidRPr="00305103">
        <w:rPr>
          <w:i/>
          <w:color w:val="FF0000"/>
        </w:rPr>
        <w:t>Max 500 tecken</w:t>
      </w:r>
      <w:r w:rsidR="00305103">
        <w:rPr>
          <w:i/>
          <w:color w:val="FF0000"/>
        </w:rPr>
        <w:t>.</w:t>
      </w:r>
    </w:p>
    <w:p w14:paraId="0FA76498" w14:textId="42462250" w:rsidR="00340C79" w:rsidRDefault="00340C79" w:rsidP="00340C79">
      <w:pPr>
        <w:rPr>
          <w:sz w:val="22"/>
          <w:szCs w:val="22"/>
        </w:rPr>
      </w:pPr>
      <w:r w:rsidRPr="00750DDF">
        <w:rPr>
          <w:sz w:val="22"/>
          <w:szCs w:val="22"/>
        </w:rPr>
        <w:t>Börja skriva här…</w:t>
      </w:r>
    </w:p>
    <w:p w14:paraId="179F21C5" w14:textId="77777777" w:rsidR="007E2071" w:rsidRPr="00750DDF" w:rsidRDefault="007E2071" w:rsidP="00340C79">
      <w:pPr>
        <w:rPr>
          <w:sz w:val="22"/>
          <w:szCs w:val="22"/>
        </w:rPr>
      </w:pPr>
    </w:p>
    <w:p w14:paraId="7E50A147" w14:textId="7E62924B" w:rsidR="00340C79" w:rsidRPr="00943F45" w:rsidRDefault="00340C79" w:rsidP="00DC5BB6">
      <w:pPr>
        <w:pStyle w:val="Rubrik21"/>
      </w:pPr>
      <w:r w:rsidRPr="00943F45">
        <w:lastRenderedPageBreak/>
        <w:t>Risker och barriärer</w:t>
      </w:r>
    </w:p>
    <w:p w14:paraId="76481275" w14:textId="6FD71CCB" w:rsidR="00340C79" w:rsidRPr="00305103" w:rsidRDefault="00340C79" w:rsidP="00340C79">
      <w:pPr>
        <w:pStyle w:val="Subtitle"/>
        <w:rPr>
          <w:i/>
          <w:color w:val="FF0000"/>
        </w:rPr>
      </w:pPr>
      <w:r w:rsidRPr="00305103">
        <w:rPr>
          <w:i/>
          <w:color w:val="FF0000"/>
        </w:rPr>
        <w:t>Finns det några hinder för er utveckling? Finns det några m</w:t>
      </w:r>
      <w:r w:rsidR="001825EF" w:rsidRPr="00305103">
        <w:rPr>
          <w:i/>
          <w:color w:val="FF0000"/>
        </w:rPr>
        <w:t>a</w:t>
      </w:r>
      <w:r w:rsidRPr="00305103">
        <w:rPr>
          <w:i/>
          <w:color w:val="FF0000"/>
        </w:rPr>
        <w:t>rknads- och</w:t>
      </w:r>
      <w:r w:rsidR="00305103">
        <w:rPr>
          <w:i/>
          <w:color w:val="FF0000"/>
        </w:rPr>
        <w:t>/</w:t>
      </w:r>
      <w:r w:rsidRPr="00305103">
        <w:rPr>
          <w:i/>
          <w:color w:val="FF0000"/>
        </w:rPr>
        <w:t xml:space="preserve">eller legala krav som måste uppfyllas (standarder, normer etc.). </w:t>
      </w:r>
      <w:r w:rsidR="006724B7" w:rsidRPr="00305103">
        <w:rPr>
          <w:i/>
          <w:color w:val="FF0000"/>
        </w:rPr>
        <w:t>Max 500 tecken</w:t>
      </w:r>
      <w:r w:rsidR="00305103">
        <w:rPr>
          <w:i/>
          <w:color w:val="FF0000"/>
        </w:rPr>
        <w:t>.</w:t>
      </w:r>
    </w:p>
    <w:p w14:paraId="7CBA593E" w14:textId="561F2FB4" w:rsidR="00340C79" w:rsidRDefault="00340C79" w:rsidP="00340C79">
      <w:pPr>
        <w:rPr>
          <w:sz w:val="22"/>
          <w:szCs w:val="22"/>
        </w:rPr>
      </w:pPr>
      <w:r w:rsidRPr="00750DDF">
        <w:rPr>
          <w:sz w:val="22"/>
          <w:szCs w:val="22"/>
        </w:rPr>
        <w:t>Börja skriva här…</w:t>
      </w:r>
    </w:p>
    <w:p w14:paraId="0575FF69" w14:textId="77777777" w:rsidR="007E2071" w:rsidRPr="00750DDF" w:rsidRDefault="007E2071" w:rsidP="00340C79">
      <w:pPr>
        <w:rPr>
          <w:sz w:val="22"/>
          <w:szCs w:val="22"/>
        </w:rPr>
      </w:pPr>
    </w:p>
    <w:p w14:paraId="298D5C64" w14:textId="2BA2564A" w:rsidR="004A1424" w:rsidRPr="00943F45" w:rsidRDefault="004A1424" w:rsidP="00DC5BB6">
      <w:pPr>
        <w:pStyle w:val="Rubrik21"/>
      </w:pPr>
      <w:r w:rsidRPr="00943F45">
        <w:t>Projektets ambition och nästa steg framåt</w:t>
      </w:r>
    </w:p>
    <w:p w14:paraId="2F1E38CD" w14:textId="7BF7E6CC" w:rsidR="004A1424" w:rsidRPr="00305103" w:rsidRDefault="004A1424" w:rsidP="004A1424">
      <w:pPr>
        <w:pStyle w:val="Subtitle"/>
        <w:rPr>
          <w:i/>
          <w:color w:val="FF0000"/>
        </w:rPr>
      </w:pPr>
      <w:r w:rsidRPr="00305103">
        <w:rPr>
          <w:i/>
          <w:color w:val="FF0000"/>
        </w:rPr>
        <w:t>Beskriv vad ni kommer att använda vinstmedlen till, samt mil</w:t>
      </w:r>
      <w:r w:rsidR="006D3B31" w:rsidRPr="00305103">
        <w:rPr>
          <w:i/>
          <w:color w:val="FF0000"/>
        </w:rPr>
        <w:t>stolpar</w:t>
      </w:r>
      <w:r w:rsidRPr="00305103">
        <w:rPr>
          <w:i/>
          <w:color w:val="FF0000"/>
        </w:rPr>
        <w:t xml:space="preserve"> och tidslinje.</w:t>
      </w:r>
      <w:r w:rsidR="006724B7" w:rsidRPr="00305103">
        <w:rPr>
          <w:i/>
          <w:color w:val="FF0000"/>
        </w:rPr>
        <w:t xml:space="preserve"> Max 500 tecken</w:t>
      </w:r>
      <w:r w:rsidR="00305103">
        <w:rPr>
          <w:i/>
          <w:color w:val="FF0000"/>
        </w:rPr>
        <w:t>.</w:t>
      </w:r>
    </w:p>
    <w:p w14:paraId="08238B4E" w14:textId="64B36D45" w:rsidR="004A1424" w:rsidRDefault="004A1424" w:rsidP="004A1424">
      <w:pPr>
        <w:rPr>
          <w:sz w:val="22"/>
          <w:szCs w:val="22"/>
        </w:rPr>
      </w:pPr>
      <w:r w:rsidRPr="00750DDF">
        <w:rPr>
          <w:sz w:val="22"/>
          <w:szCs w:val="22"/>
        </w:rPr>
        <w:t>Börja skriva här…</w:t>
      </w:r>
    </w:p>
    <w:p w14:paraId="5273E328" w14:textId="77777777" w:rsidR="007E2071" w:rsidRPr="00750DDF" w:rsidRDefault="007E2071" w:rsidP="004A1424">
      <w:pPr>
        <w:rPr>
          <w:sz w:val="22"/>
          <w:szCs w:val="22"/>
        </w:rPr>
      </w:pPr>
    </w:p>
    <w:p w14:paraId="66BF9B36" w14:textId="3CBF394F" w:rsidR="004A1424" w:rsidRPr="00943F45" w:rsidRDefault="00943F45" w:rsidP="00DC5BB6">
      <w:pPr>
        <w:pStyle w:val="Rubrik21"/>
      </w:pPr>
      <w:r>
        <w:t>K</w:t>
      </w:r>
      <w:r w:rsidR="004A1424" w:rsidRPr="00943F45">
        <w:t>oppling till SIP STRIM vision och målsättningar</w:t>
      </w:r>
    </w:p>
    <w:p w14:paraId="66E9C398" w14:textId="1E586EE7" w:rsidR="00D94986" w:rsidRPr="00305103" w:rsidRDefault="006D3B31" w:rsidP="004A1424">
      <w:pPr>
        <w:pStyle w:val="Subtitle"/>
        <w:rPr>
          <w:i/>
          <w:color w:val="FF0000"/>
        </w:rPr>
      </w:pPr>
      <w:r w:rsidRPr="00305103">
        <w:rPr>
          <w:i/>
          <w:color w:val="FF0000"/>
        </w:rPr>
        <w:t xml:space="preserve">Beskriv </w:t>
      </w:r>
      <w:r w:rsidR="004A1424" w:rsidRPr="00305103">
        <w:rPr>
          <w:i/>
          <w:color w:val="FF0000"/>
        </w:rPr>
        <w:t>hur idén adresserar</w:t>
      </w:r>
      <w:r w:rsidRPr="00305103">
        <w:rPr>
          <w:i/>
          <w:color w:val="FF0000"/>
        </w:rPr>
        <w:t xml:space="preserve"> </w:t>
      </w:r>
      <w:r w:rsidR="004A1424" w:rsidRPr="00305103">
        <w:rPr>
          <w:i/>
          <w:color w:val="FF0000"/>
        </w:rPr>
        <w:t xml:space="preserve">SIP </w:t>
      </w:r>
      <w:proofErr w:type="spellStart"/>
      <w:r w:rsidR="004A1424" w:rsidRPr="00305103">
        <w:rPr>
          <w:i/>
          <w:color w:val="FF0000"/>
        </w:rPr>
        <w:t>STRIM</w:t>
      </w:r>
      <w:r w:rsidRPr="00305103">
        <w:rPr>
          <w:i/>
          <w:color w:val="FF0000"/>
        </w:rPr>
        <w:t>s</w:t>
      </w:r>
      <w:proofErr w:type="spellEnd"/>
      <w:r w:rsidR="004A1424" w:rsidRPr="00305103">
        <w:rPr>
          <w:i/>
          <w:color w:val="FF0000"/>
        </w:rPr>
        <w:t xml:space="preserve"> vision</w:t>
      </w:r>
      <w:r w:rsidR="00D25C41" w:rsidRPr="00305103">
        <w:rPr>
          <w:i/>
          <w:color w:val="FF0000"/>
        </w:rPr>
        <w:t xml:space="preserve"> </w:t>
      </w:r>
      <w:r w:rsidR="00D94986" w:rsidRPr="00305103">
        <w:rPr>
          <w:i/>
          <w:color w:val="FF0000"/>
        </w:rPr>
        <w:t>och strategi</w:t>
      </w:r>
      <w:r w:rsidRPr="00305103">
        <w:rPr>
          <w:i/>
          <w:color w:val="FF0000"/>
        </w:rPr>
        <w:t>ska områden</w:t>
      </w:r>
      <w:r w:rsidR="001308E1" w:rsidRPr="00305103">
        <w:rPr>
          <w:i/>
          <w:color w:val="FF0000"/>
        </w:rPr>
        <w:t xml:space="preserve">. </w:t>
      </w:r>
      <w:r w:rsidRPr="00305103">
        <w:rPr>
          <w:i/>
          <w:color w:val="FF0000"/>
        </w:rPr>
        <w:t>Max 500 tecken.</w:t>
      </w:r>
    </w:p>
    <w:p w14:paraId="02155062" w14:textId="77777777" w:rsidR="001308E1" w:rsidRPr="00305103" w:rsidRDefault="001308E1" w:rsidP="001308E1">
      <w:pPr>
        <w:rPr>
          <w:i/>
          <w:color w:val="FF0000"/>
          <w:sz w:val="20"/>
          <w:szCs w:val="22"/>
        </w:rPr>
      </w:pPr>
    </w:p>
    <w:p w14:paraId="41A34CF0" w14:textId="6064476F" w:rsidR="001308E1" w:rsidRPr="00305103" w:rsidRDefault="001308E1" w:rsidP="001308E1">
      <w:pPr>
        <w:rPr>
          <w:i/>
          <w:color w:val="FF0000"/>
          <w:sz w:val="20"/>
          <w:szCs w:val="22"/>
        </w:rPr>
      </w:pPr>
      <w:r w:rsidRPr="00305103">
        <w:rPr>
          <w:i/>
          <w:color w:val="FF0000"/>
          <w:sz w:val="20"/>
          <w:szCs w:val="22"/>
        </w:rPr>
        <w:t xml:space="preserve">SIP </w:t>
      </w:r>
      <w:proofErr w:type="spellStart"/>
      <w:r w:rsidRPr="00305103">
        <w:rPr>
          <w:i/>
          <w:color w:val="FF0000"/>
          <w:sz w:val="20"/>
          <w:szCs w:val="22"/>
        </w:rPr>
        <w:t>STRIMs</w:t>
      </w:r>
      <w:proofErr w:type="spellEnd"/>
      <w:r w:rsidRPr="00305103">
        <w:rPr>
          <w:i/>
          <w:color w:val="FF0000"/>
          <w:sz w:val="20"/>
          <w:szCs w:val="22"/>
        </w:rPr>
        <w:t xml:space="preserve"> vision: En hållbar och världsledande </w:t>
      </w:r>
      <w:proofErr w:type="spellStart"/>
      <w:r w:rsidRPr="00305103">
        <w:rPr>
          <w:i/>
          <w:color w:val="FF0000"/>
          <w:sz w:val="20"/>
          <w:szCs w:val="22"/>
        </w:rPr>
        <w:t>gruv</w:t>
      </w:r>
      <w:proofErr w:type="spellEnd"/>
      <w:r w:rsidRPr="00305103">
        <w:rPr>
          <w:i/>
          <w:color w:val="FF0000"/>
          <w:sz w:val="20"/>
          <w:szCs w:val="22"/>
        </w:rPr>
        <w:t xml:space="preserve"> och metallproducerande industri</w:t>
      </w:r>
    </w:p>
    <w:p w14:paraId="4B0C9035" w14:textId="77777777" w:rsidR="001308E1" w:rsidRPr="00305103" w:rsidRDefault="001308E1" w:rsidP="006D3B31">
      <w:pPr>
        <w:rPr>
          <w:i/>
          <w:color w:val="FF0000"/>
          <w:sz w:val="20"/>
          <w:szCs w:val="22"/>
        </w:rPr>
      </w:pPr>
    </w:p>
    <w:p w14:paraId="403A85AD" w14:textId="18F2FB14" w:rsidR="003E5516" w:rsidRPr="00305103" w:rsidRDefault="006D3B31" w:rsidP="006D3B31">
      <w:pPr>
        <w:rPr>
          <w:i/>
          <w:color w:val="FF0000"/>
          <w:sz w:val="20"/>
          <w:szCs w:val="22"/>
        </w:rPr>
      </w:pPr>
      <w:r w:rsidRPr="00305103">
        <w:rPr>
          <w:i/>
          <w:color w:val="FF0000"/>
          <w:sz w:val="20"/>
          <w:szCs w:val="22"/>
        </w:rPr>
        <w:t>Strategiska områden (Id</w:t>
      </w:r>
      <w:r w:rsidR="001308E1" w:rsidRPr="00305103">
        <w:rPr>
          <w:i/>
          <w:color w:val="FF0000"/>
          <w:sz w:val="20"/>
          <w:szCs w:val="22"/>
        </w:rPr>
        <w:t>é</w:t>
      </w:r>
      <w:r w:rsidRPr="00305103">
        <w:rPr>
          <w:i/>
          <w:color w:val="FF0000"/>
          <w:sz w:val="20"/>
          <w:szCs w:val="22"/>
        </w:rPr>
        <w:t xml:space="preserve">n kan adressera en eller flera av dessa). </w:t>
      </w:r>
    </w:p>
    <w:p w14:paraId="4FE1CE55" w14:textId="6D9C3985" w:rsidR="001912B4" w:rsidRPr="00305103" w:rsidRDefault="00B14524" w:rsidP="003E5516">
      <w:pPr>
        <w:pStyle w:val="Subtitle"/>
        <w:numPr>
          <w:ilvl w:val="0"/>
          <w:numId w:val="4"/>
        </w:numPr>
        <w:rPr>
          <w:i/>
          <w:color w:val="FF0000"/>
        </w:rPr>
      </w:pPr>
      <w:r w:rsidRPr="00305103">
        <w:rPr>
          <w:i/>
          <w:color w:val="FF0000"/>
        </w:rPr>
        <w:t xml:space="preserve">Innovationsförmåga - </w:t>
      </w:r>
      <w:r w:rsidR="003E7E9B" w:rsidRPr="00305103">
        <w:rPr>
          <w:i/>
          <w:color w:val="FF0000"/>
        </w:rPr>
        <w:t xml:space="preserve">Världsledande </w:t>
      </w:r>
      <w:proofErr w:type="spellStart"/>
      <w:r w:rsidR="001308E1" w:rsidRPr="00305103">
        <w:rPr>
          <w:i/>
          <w:color w:val="FF0000"/>
        </w:rPr>
        <w:t>i</w:t>
      </w:r>
      <w:r w:rsidR="003E5516" w:rsidRPr="00305103">
        <w:rPr>
          <w:i/>
          <w:color w:val="FF0000"/>
        </w:rPr>
        <w:t>nnovationskapabilitet</w:t>
      </w:r>
      <w:proofErr w:type="spellEnd"/>
    </w:p>
    <w:p w14:paraId="27A1E258" w14:textId="76CD5496" w:rsidR="00407CFC" w:rsidRPr="00305103" w:rsidRDefault="003E5516" w:rsidP="003E5516">
      <w:pPr>
        <w:pStyle w:val="ListParagraph"/>
        <w:numPr>
          <w:ilvl w:val="0"/>
          <w:numId w:val="4"/>
        </w:numPr>
        <w:rPr>
          <w:i/>
          <w:color w:val="FF0000"/>
          <w:sz w:val="20"/>
          <w:szCs w:val="22"/>
        </w:rPr>
      </w:pPr>
      <w:r w:rsidRPr="00305103">
        <w:rPr>
          <w:i/>
          <w:color w:val="FF0000"/>
          <w:sz w:val="20"/>
          <w:szCs w:val="22"/>
        </w:rPr>
        <w:t>Teknikutveckling</w:t>
      </w:r>
      <w:r w:rsidR="003D15B2" w:rsidRPr="00305103">
        <w:rPr>
          <w:i/>
          <w:color w:val="FF0000"/>
          <w:sz w:val="20"/>
          <w:szCs w:val="22"/>
        </w:rPr>
        <w:t xml:space="preserve"> </w:t>
      </w:r>
      <w:r w:rsidR="001308E1" w:rsidRPr="00305103">
        <w:rPr>
          <w:i/>
          <w:color w:val="FF0000"/>
          <w:sz w:val="20"/>
          <w:szCs w:val="22"/>
        </w:rPr>
        <w:t>-</w:t>
      </w:r>
      <w:r w:rsidR="003D15B2" w:rsidRPr="00305103">
        <w:rPr>
          <w:i/>
          <w:color w:val="FF0000"/>
          <w:sz w:val="20"/>
          <w:szCs w:val="22"/>
        </w:rPr>
        <w:t xml:space="preserve"> globalt ledarskap </w:t>
      </w:r>
      <w:r w:rsidR="00253B52" w:rsidRPr="00305103">
        <w:rPr>
          <w:i/>
          <w:color w:val="FF0000"/>
          <w:sz w:val="20"/>
          <w:szCs w:val="22"/>
        </w:rPr>
        <w:t xml:space="preserve">avseende hållbar </w:t>
      </w:r>
      <w:r w:rsidR="00347179" w:rsidRPr="00305103">
        <w:rPr>
          <w:i/>
          <w:color w:val="FF0000"/>
          <w:sz w:val="20"/>
          <w:szCs w:val="22"/>
        </w:rPr>
        <w:t>gruv- och mineralverksamhet</w:t>
      </w:r>
    </w:p>
    <w:p w14:paraId="473E6AB1" w14:textId="1D7BB504" w:rsidR="001308E1" w:rsidRPr="00305103" w:rsidRDefault="00B6040D" w:rsidP="001308E1">
      <w:pPr>
        <w:pStyle w:val="ListParagraph"/>
        <w:numPr>
          <w:ilvl w:val="0"/>
          <w:numId w:val="4"/>
        </w:numPr>
        <w:rPr>
          <w:i/>
          <w:color w:val="FF0000"/>
          <w:sz w:val="20"/>
          <w:szCs w:val="22"/>
        </w:rPr>
      </w:pPr>
      <w:r w:rsidRPr="00305103">
        <w:rPr>
          <w:i/>
          <w:color w:val="FF0000"/>
          <w:sz w:val="20"/>
          <w:szCs w:val="22"/>
        </w:rPr>
        <w:t>Social accep</w:t>
      </w:r>
      <w:r w:rsidR="005C07A9" w:rsidRPr="00305103">
        <w:rPr>
          <w:i/>
          <w:color w:val="FF0000"/>
          <w:sz w:val="20"/>
          <w:szCs w:val="22"/>
        </w:rPr>
        <w:t>tans</w:t>
      </w:r>
      <w:r w:rsidR="00972BA6" w:rsidRPr="00305103">
        <w:rPr>
          <w:i/>
          <w:color w:val="FF0000"/>
          <w:sz w:val="20"/>
          <w:szCs w:val="22"/>
        </w:rPr>
        <w:t xml:space="preserve"> </w:t>
      </w:r>
      <w:r w:rsidR="001308E1" w:rsidRPr="00305103">
        <w:rPr>
          <w:i/>
          <w:color w:val="FF0000"/>
          <w:sz w:val="20"/>
          <w:szCs w:val="22"/>
        </w:rPr>
        <w:t>-</w:t>
      </w:r>
      <w:r w:rsidR="00972BA6" w:rsidRPr="00305103">
        <w:rPr>
          <w:i/>
          <w:color w:val="FF0000"/>
          <w:sz w:val="20"/>
          <w:szCs w:val="22"/>
        </w:rPr>
        <w:t xml:space="preserve"> utveckling och </w:t>
      </w:r>
      <w:r w:rsidR="00E97AD9" w:rsidRPr="00305103">
        <w:rPr>
          <w:i/>
          <w:color w:val="FF0000"/>
          <w:sz w:val="20"/>
          <w:szCs w:val="22"/>
        </w:rPr>
        <w:t>allmän</w:t>
      </w:r>
      <w:r w:rsidR="00972BA6" w:rsidRPr="00305103">
        <w:rPr>
          <w:i/>
          <w:color w:val="FF0000"/>
          <w:sz w:val="20"/>
          <w:szCs w:val="22"/>
        </w:rPr>
        <w:t xml:space="preserve"> samhällsnytta </w:t>
      </w:r>
      <w:r w:rsidR="00E97AD9" w:rsidRPr="00305103">
        <w:rPr>
          <w:i/>
          <w:color w:val="FF0000"/>
          <w:sz w:val="20"/>
          <w:szCs w:val="22"/>
        </w:rPr>
        <w:t>i gruvregioner</w:t>
      </w:r>
    </w:p>
    <w:p w14:paraId="3340A473" w14:textId="7B7773D7" w:rsidR="004A1424" w:rsidRPr="00305103" w:rsidRDefault="003E5516" w:rsidP="001308E1">
      <w:pPr>
        <w:pStyle w:val="ListParagraph"/>
        <w:numPr>
          <w:ilvl w:val="0"/>
          <w:numId w:val="4"/>
        </w:numPr>
        <w:rPr>
          <w:i/>
          <w:color w:val="FF0000"/>
          <w:sz w:val="20"/>
          <w:szCs w:val="22"/>
        </w:rPr>
      </w:pPr>
      <w:r w:rsidRPr="00305103">
        <w:rPr>
          <w:i/>
          <w:color w:val="FF0000"/>
          <w:sz w:val="20"/>
          <w:szCs w:val="22"/>
        </w:rPr>
        <w:t>Kvali</w:t>
      </w:r>
      <w:r w:rsidR="008206C1" w:rsidRPr="00305103">
        <w:rPr>
          <w:i/>
          <w:color w:val="FF0000"/>
          <w:sz w:val="20"/>
          <w:szCs w:val="22"/>
        </w:rPr>
        <w:t>fi</w:t>
      </w:r>
      <w:r w:rsidRPr="00305103">
        <w:rPr>
          <w:i/>
          <w:color w:val="FF0000"/>
          <w:sz w:val="20"/>
          <w:szCs w:val="22"/>
        </w:rPr>
        <w:t>cerad personal</w:t>
      </w:r>
      <w:r w:rsidR="006F7317" w:rsidRPr="00305103">
        <w:rPr>
          <w:i/>
          <w:color w:val="FF0000"/>
          <w:sz w:val="20"/>
          <w:szCs w:val="22"/>
        </w:rPr>
        <w:t xml:space="preserve"> -</w:t>
      </w:r>
      <w:r w:rsidR="001308E1" w:rsidRPr="00305103">
        <w:rPr>
          <w:i/>
          <w:color w:val="FF0000"/>
          <w:sz w:val="20"/>
          <w:szCs w:val="22"/>
        </w:rPr>
        <w:t xml:space="preserve"> </w:t>
      </w:r>
      <w:r w:rsidR="00696561" w:rsidRPr="00305103">
        <w:rPr>
          <w:i/>
          <w:color w:val="FF0000"/>
          <w:sz w:val="20"/>
          <w:szCs w:val="22"/>
        </w:rPr>
        <w:t xml:space="preserve">gruv- och mineralbranschen är en </w:t>
      </w:r>
      <w:r w:rsidR="001C3131" w:rsidRPr="00305103">
        <w:rPr>
          <w:i/>
          <w:color w:val="FF0000"/>
          <w:sz w:val="20"/>
          <w:szCs w:val="22"/>
        </w:rPr>
        <w:t xml:space="preserve">attraktiv och </w:t>
      </w:r>
      <w:r w:rsidR="00696561" w:rsidRPr="00305103">
        <w:rPr>
          <w:i/>
          <w:color w:val="FF0000"/>
          <w:sz w:val="20"/>
          <w:szCs w:val="22"/>
        </w:rPr>
        <w:t>jämställd bransch</w:t>
      </w:r>
    </w:p>
    <w:p w14:paraId="51F1A113" w14:textId="589105CD" w:rsidR="004A1424" w:rsidRDefault="004A1424" w:rsidP="004A1424">
      <w:pPr>
        <w:rPr>
          <w:sz w:val="22"/>
          <w:szCs w:val="22"/>
        </w:rPr>
      </w:pPr>
      <w:r w:rsidRPr="00467BC7">
        <w:rPr>
          <w:sz w:val="22"/>
          <w:szCs w:val="22"/>
        </w:rPr>
        <w:t>Börja skriva här…</w:t>
      </w:r>
    </w:p>
    <w:p w14:paraId="4E986928" w14:textId="77777777" w:rsidR="007E2071" w:rsidRPr="00467BC7" w:rsidRDefault="007E2071" w:rsidP="004A1424">
      <w:pPr>
        <w:rPr>
          <w:sz w:val="22"/>
          <w:szCs w:val="22"/>
        </w:rPr>
      </w:pPr>
    </w:p>
    <w:p w14:paraId="79A74491" w14:textId="69B1A0C9" w:rsidR="004A1424" w:rsidRPr="00943F45" w:rsidRDefault="0072579F" w:rsidP="00DC5BB6">
      <w:pPr>
        <w:pStyle w:val="Rubrik21"/>
      </w:pPr>
      <w:r w:rsidRPr="00943F45">
        <w:t>Jämställdhet och mångfald</w:t>
      </w:r>
    </w:p>
    <w:p w14:paraId="20FE72A0" w14:textId="0472FEDB" w:rsidR="004A1424" w:rsidRPr="00305103" w:rsidRDefault="0075623A" w:rsidP="004A1424">
      <w:pPr>
        <w:pStyle w:val="Subtitle"/>
        <w:rPr>
          <w:i/>
          <w:color w:val="FF0000"/>
        </w:rPr>
      </w:pPr>
      <w:r w:rsidRPr="00305103">
        <w:rPr>
          <w:i/>
          <w:color w:val="FF0000"/>
        </w:rPr>
        <w:t>Bes</w:t>
      </w:r>
      <w:r w:rsidR="00EE1420" w:rsidRPr="00305103">
        <w:rPr>
          <w:i/>
          <w:color w:val="FF0000"/>
        </w:rPr>
        <w:t>kriv hur idé</w:t>
      </w:r>
      <w:r w:rsidR="00F02C9E" w:rsidRPr="00305103">
        <w:rPr>
          <w:i/>
          <w:color w:val="FF0000"/>
        </w:rPr>
        <w:t>n</w:t>
      </w:r>
      <w:r w:rsidR="00EE1420" w:rsidRPr="00305103">
        <w:rPr>
          <w:i/>
          <w:color w:val="FF0000"/>
        </w:rPr>
        <w:t xml:space="preserve"> kommer att medverka till </w:t>
      </w:r>
      <w:r w:rsidRPr="00305103">
        <w:rPr>
          <w:i/>
          <w:color w:val="FF0000"/>
        </w:rPr>
        <w:t>ökad jämställdhet</w:t>
      </w:r>
      <w:r w:rsidR="00F02C9E" w:rsidRPr="00305103">
        <w:rPr>
          <w:i/>
          <w:color w:val="FF0000"/>
        </w:rPr>
        <w:t xml:space="preserve"> och mångfald</w:t>
      </w:r>
      <w:r w:rsidRPr="00305103">
        <w:rPr>
          <w:i/>
          <w:color w:val="FF0000"/>
        </w:rPr>
        <w:t>, nu och på längre sikt</w:t>
      </w:r>
      <w:r w:rsidR="001308E1" w:rsidRPr="00305103">
        <w:rPr>
          <w:i/>
          <w:color w:val="FF0000"/>
        </w:rPr>
        <w:t xml:space="preserve">. </w:t>
      </w:r>
      <w:r w:rsidR="00F90A9C" w:rsidRPr="00305103">
        <w:rPr>
          <w:i/>
          <w:color w:val="FF0000"/>
        </w:rPr>
        <w:t>Max 500 tecken</w:t>
      </w:r>
      <w:r w:rsidR="00F02C9E" w:rsidRPr="00305103">
        <w:rPr>
          <w:i/>
          <w:color w:val="FF0000"/>
        </w:rPr>
        <w:t>.</w:t>
      </w:r>
    </w:p>
    <w:p w14:paraId="3E1846F0" w14:textId="07BA3021" w:rsidR="004A1424" w:rsidRDefault="004A1424" w:rsidP="004A1424">
      <w:pPr>
        <w:rPr>
          <w:sz w:val="22"/>
          <w:szCs w:val="22"/>
        </w:rPr>
      </w:pPr>
      <w:r w:rsidRPr="0075623A">
        <w:rPr>
          <w:sz w:val="22"/>
          <w:szCs w:val="22"/>
        </w:rPr>
        <w:t>Börja skriva här…</w:t>
      </w:r>
    </w:p>
    <w:p w14:paraId="0CD5079B" w14:textId="77777777" w:rsidR="007E2071" w:rsidRPr="0075623A" w:rsidRDefault="007E2071" w:rsidP="004A1424">
      <w:pPr>
        <w:rPr>
          <w:sz w:val="22"/>
          <w:szCs w:val="22"/>
        </w:rPr>
      </w:pPr>
    </w:p>
    <w:p w14:paraId="581B76D9" w14:textId="530D02FB" w:rsidR="005D01CC" w:rsidRPr="00943F45" w:rsidRDefault="005D01CC" w:rsidP="00A61804">
      <w:pPr>
        <w:pStyle w:val="Heading1"/>
      </w:pPr>
      <w:r w:rsidRPr="00943F45">
        <w:t>Ert team</w:t>
      </w:r>
      <w:r w:rsidR="00F75F44">
        <w:t>, medlemmar och företag</w:t>
      </w:r>
    </w:p>
    <w:p w14:paraId="3409E6BE" w14:textId="6FEA6BD4" w:rsidR="00D1122D" w:rsidRPr="00C23B41" w:rsidRDefault="00D1122D" w:rsidP="00D1122D">
      <w:pPr>
        <w:pStyle w:val="Subtitle"/>
        <w:rPr>
          <w:color w:val="FF0000"/>
        </w:rPr>
      </w:pPr>
      <w:r w:rsidRPr="00305103">
        <w:rPr>
          <w:i/>
          <w:color w:val="FF0000"/>
        </w:rPr>
        <w:t>Beskriv projektteam</w:t>
      </w:r>
      <w:r w:rsidR="00A819C8" w:rsidRPr="00305103">
        <w:rPr>
          <w:i/>
          <w:color w:val="FF0000"/>
        </w:rPr>
        <w:t>et</w:t>
      </w:r>
      <w:r w:rsidR="00F02C9E" w:rsidRPr="00305103">
        <w:rPr>
          <w:i/>
          <w:color w:val="FF0000"/>
        </w:rPr>
        <w:t xml:space="preserve"> i tabellen nedan.</w:t>
      </w:r>
      <w:r w:rsidR="00F02C9E">
        <w:rPr>
          <w:color w:val="FF0000"/>
        </w:rPr>
        <w:t xml:space="preserve"> </w:t>
      </w:r>
    </w:p>
    <w:tbl>
      <w:tblPr>
        <w:tblStyle w:val="TableGrid"/>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77777777" w:rsidR="005D01CC" w:rsidRPr="005D01CC" w:rsidRDefault="005D01CC" w:rsidP="00B46D8C">
            <w:pPr>
              <w:rPr>
                <w:b/>
              </w:rPr>
            </w:pPr>
            <w:r w:rsidRPr="005D01CC">
              <w:rPr>
                <w:b/>
              </w:rPr>
              <w:t>Namn/titel</w:t>
            </w:r>
          </w:p>
        </w:tc>
        <w:tc>
          <w:tcPr>
            <w:tcW w:w="3227" w:type="dxa"/>
            <w:vAlign w:val="center"/>
          </w:tcPr>
          <w:p w14:paraId="487937BD" w14:textId="77777777" w:rsidR="005D01CC" w:rsidRPr="005D01CC" w:rsidRDefault="005D01CC" w:rsidP="00B46D8C">
            <w:pPr>
              <w:rPr>
                <w:b/>
              </w:rPr>
            </w:pPr>
            <w:r w:rsidRPr="005D01CC">
              <w:rPr>
                <w:b/>
              </w:rPr>
              <w:t>Bakgrund/erfarenhet</w:t>
            </w:r>
          </w:p>
        </w:tc>
        <w:tc>
          <w:tcPr>
            <w:tcW w:w="3216" w:type="dxa"/>
            <w:vAlign w:val="center"/>
          </w:tcPr>
          <w:p w14:paraId="6D5C361C" w14:textId="77777777" w:rsidR="005D01CC" w:rsidRPr="005D01CC" w:rsidRDefault="005D01CC" w:rsidP="00B46D8C">
            <w:pPr>
              <w:rPr>
                <w:b/>
              </w:rPr>
            </w:pPr>
            <w:r w:rsidRPr="005D01CC">
              <w:rPr>
                <w:b/>
              </w:rPr>
              <w:t>Roll i projektet</w:t>
            </w:r>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Default="00F02C9E" w:rsidP="00670E98">
      <w:pPr>
        <w:rPr>
          <w:color w:val="FF0000"/>
        </w:rPr>
      </w:pPr>
    </w:p>
    <w:p w14:paraId="4F1B2073" w14:textId="352F3C63" w:rsidR="00F02C9E" w:rsidRPr="00305103" w:rsidRDefault="00F02C9E" w:rsidP="00305103">
      <w:pPr>
        <w:pStyle w:val="Subtitle"/>
        <w:rPr>
          <w:i/>
          <w:color w:val="FF0000"/>
        </w:rPr>
      </w:pPr>
      <w:r w:rsidRPr="00305103">
        <w:rPr>
          <w:i/>
          <w:color w:val="FF0000"/>
        </w:rPr>
        <w:t>Beskriv företaget</w:t>
      </w:r>
      <w:r w:rsidR="001308E1" w:rsidRPr="00305103">
        <w:rPr>
          <w:i/>
          <w:color w:val="FF0000"/>
        </w:rPr>
        <w:t xml:space="preserve">, dess </w:t>
      </w:r>
      <w:r w:rsidRPr="00305103">
        <w:rPr>
          <w:i/>
          <w:color w:val="FF0000"/>
        </w:rPr>
        <w:t>verksamhet, storlek och ägarförhållande.</w:t>
      </w:r>
    </w:p>
    <w:p w14:paraId="53A96544" w14:textId="15E67A77" w:rsidR="008A1DE6" w:rsidRDefault="00670E98" w:rsidP="005D01CC">
      <w:pPr>
        <w:rPr>
          <w:sz w:val="22"/>
          <w:szCs w:val="22"/>
        </w:rPr>
      </w:pPr>
      <w:r w:rsidRPr="00C23B41">
        <w:rPr>
          <w:sz w:val="22"/>
          <w:szCs w:val="22"/>
        </w:rPr>
        <w:t>Börja skriva här…</w:t>
      </w:r>
    </w:p>
    <w:p w14:paraId="45F4EEC9" w14:textId="4FA6380B" w:rsidR="007E2071" w:rsidRDefault="007E2071" w:rsidP="005D01CC">
      <w:pPr>
        <w:rPr>
          <w:sz w:val="22"/>
          <w:szCs w:val="22"/>
        </w:rPr>
      </w:pPr>
    </w:p>
    <w:p w14:paraId="36C0E566" w14:textId="77777777" w:rsidR="007E2071" w:rsidRPr="00F75F44" w:rsidRDefault="007E2071" w:rsidP="005D01CC">
      <w:pPr>
        <w:rPr>
          <w:sz w:val="22"/>
          <w:szCs w:val="22"/>
        </w:rPr>
      </w:pPr>
      <w:bookmarkStart w:id="0" w:name="_GoBack"/>
      <w:bookmarkEnd w:id="0"/>
    </w:p>
    <w:sectPr w:rsidR="007E2071" w:rsidRPr="00F75F44" w:rsidSect="001337A3">
      <w:headerReference w:type="default" r:id="rId13"/>
      <w:headerReference w:type="first" r:id="rId14"/>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8496" w14:textId="77777777" w:rsidR="002C61AC" w:rsidRDefault="002C61AC" w:rsidP="00A0661E">
      <w:r>
        <w:separator/>
      </w:r>
    </w:p>
    <w:p w14:paraId="37D73C1E" w14:textId="77777777" w:rsidR="002C61AC" w:rsidRDefault="002C61AC" w:rsidP="00A0661E"/>
    <w:p w14:paraId="572A2BA1" w14:textId="77777777" w:rsidR="002C61AC" w:rsidRDefault="002C61AC" w:rsidP="00A0661E"/>
  </w:endnote>
  <w:endnote w:type="continuationSeparator" w:id="0">
    <w:p w14:paraId="1E5BFC36" w14:textId="77777777" w:rsidR="002C61AC" w:rsidRDefault="002C61AC" w:rsidP="00A0661E">
      <w:r>
        <w:continuationSeparator/>
      </w:r>
    </w:p>
    <w:p w14:paraId="49E76DF2" w14:textId="77777777" w:rsidR="002C61AC" w:rsidRDefault="002C61AC" w:rsidP="00A0661E"/>
    <w:p w14:paraId="4E71BDF2" w14:textId="77777777" w:rsidR="002C61AC" w:rsidRDefault="002C61AC"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D94A" w14:textId="77777777" w:rsidR="002C61AC" w:rsidRDefault="002C61AC" w:rsidP="00A0661E">
      <w:r>
        <w:separator/>
      </w:r>
    </w:p>
    <w:p w14:paraId="11F6CE7E" w14:textId="77777777" w:rsidR="002C61AC" w:rsidRDefault="002C61AC" w:rsidP="00A0661E"/>
    <w:p w14:paraId="445C6CBF" w14:textId="77777777" w:rsidR="002C61AC" w:rsidRDefault="002C61AC" w:rsidP="00A0661E"/>
  </w:footnote>
  <w:footnote w:type="continuationSeparator" w:id="0">
    <w:p w14:paraId="1FD347F0" w14:textId="77777777" w:rsidR="002C61AC" w:rsidRDefault="002C61AC" w:rsidP="00A0661E">
      <w:r>
        <w:continuationSeparator/>
      </w:r>
    </w:p>
    <w:p w14:paraId="077B97E9" w14:textId="77777777" w:rsidR="002C61AC" w:rsidRDefault="002C61AC" w:rsidP="00A0661E"/>
    <w:p w14:paraId="2B7F7154" w14:textId="77777777" w:rsidR="002C61AC" w:rsidRDefault="002C61AC"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B497" w14:textId="5993A16C" w:rsidR="001337A3" w:rsidRDefault="001337A3">
    <w:pPr>
      <w:pStyle w:val="Header"/>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4E308F">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BCA6" w14:textId="708DCB08" w:rsidR="009315E9" w:rsidRDefault="007C14FE" w:rsidP="00E21C88">
    <w:pPr>
      <w:pStyle w:val="Header"/>
      <w:ind w:left="-284"/>
    </w:pPr>
    <w:r>
      <w:rPr>
        <w:noProof/>
        <w:lang w:eastAsia="sv-SE"/>
      </w:rPr>
      <w:drawing>
        <wp:inline distT="0" distB="0" distL="0" distR="0" wp14:anchorId="2BE255CA" wp14:editId="2501F955">
          <wp:extent cx="2026800" cy="6876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strim-logo200.png"/>
                  <pic:cNvPicPr/>
                </pic:nvPicPr>
                <pic:blipFill>
                  <a:blip r:embed="rId1">
                    <a:extLst>
                      <a:ext uri="{28A0092B-C50C-407E-A947-70E740481C1C}">
                        <a14:useLocalDpi xmlns:a14="http://schemas.microsoft.com/office/drawing/2010/main" val="0"/>
                      </a:ext>
                    </a:extLst>
                  </a:blip>
                  <a:stretch>
                    <a:fillRect/>
                  </a:stretch>
                </pic:blipFill>
                <pic:spPr>
                  <a:xfrm>
                    <a:off x="0" y="0"/>
                    <a:ext cx="2026800" cy="687600"/>
                  </a:xfrm>
                  <a:prstGeom prst="rect">
                    <a:avLst/>
                  </a:prstGeom>
                </pic:spPr>
              </pic:pic>
            </a:graphicData>
          </a:graphic>
        </wp:inline>
      </w:drawing>
    </w:r>
    <w:r w:rsidR="009315E9">
      <w:tab/>
    </w:r>
  </w:p>
  <w:p w14:paraId="698F0D56" w14:textId="77777777" w:rsidR="00890A5B" w:rsidRPr="009315E9" w:rsidRDefault="00890A5B" w:rsidP="00A0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C6043"/>
    <w:multiLevelType w:val="hybridMultilevel"/>
    <w:tmpl w:val="9AB24768"/>
    <w:lvl w:ilvl="0" w:tplc="F8B86008">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0"/>
  </w:num>
  <w:num w:numId="6">
    <w:abstractNumId w:val="5"/>
  </w:num>
  <w:num w:numId="7">
    <w:abstractNumId w:val="6"/>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3E"/>
    <w:rsid w:val="0002426D"/>
    <w:rsid w:val="0003358A"/>
    <w:rsid w:val="000563DA"/>
    <w:rsid w:val="00061924"/>
    <w:rsid w:val="00083BE6"/>
    <w:rsid w:val="00091DEB"/>
    <w:rsid w:val="001308E1"/>
    <w:rsid w:val="001337A3"/>
    <w:rsid w:val="00172F4D"/>
    <w:rsid w:val="001825EF"/>
    <w:rsid w:val="001912B4"/>
    <w:rsid w:val="00194563"/>
    <w:rsid w:val="00194B33"/>
    <w:rsid w:val="00197CD3"/>
    <w:rsid w:val="001A0DC9"/>
    <w:rsid w:val="001C3131"/>
    <w:rsid w:val="001F0C36"/>
    <w:rsid w:val="001F6321"/>
    <w:rsid w:val="00201BC4"/>
    <w:rsid w:val="00207E60"/>
    <w:rsid w:val="002212EF"/>
    <w:rsid w:val="00241C41"/>
    <w:rsid w:val="00253B52"/>
    <w:rsid w:val="0026720C"/>
    <w:rsid w:val="002871B4"/>
    <w:rsid w:val="002A395F"/>
    <w:rsid w:val="002B0C93"/>
    <w:rsid w:val="002C61AC"/>
    <w:rsid w:val="00305103"/>
    <w:rsid w:val="003166EC"/>
    <w:rsid w:val="00335343"/>
    <w:rsid w:val="00340C79"/>
    <w:rsid w:val="00347179"/>
    <w:rsid w:val="00352528"/>
    <w:rsid w:val="003A241E"/>
    <w:rsid w:val="003C1774"/>
    <w:rsid w:val="003D15B2"/>
    <w:rsid w:val="003E5516"/>
    <w:rsid w:val="003E7E9B"/>
    <w:rsid w:val="00407CFC"/>
    <w:rsid w:val="0042619C"/>
    <w:rsid w:val="004311A2"/>
    <w:rsid w:val="00431F56"/>
    <w:rsid w:val="00446B98"/>
    <w:rsid w:val="00454848"/>
    <w:rsid w:val="00467BC7"/>
    <w:rsid w:val="0047425D"/>
    <w:rsid w:val="004A1424"/>
    <w:rsid w:val="004A433C"/>
    <w:rsid w:val="004B4B5C"/>
    <w:rsid w:val="004C076C"/>
    <w:rsid w:val="004E308F"/>
    <w:rsid w:val="00522E82"/>
    <w:rsid w:val="00524AFC"/>
    <w:rsid w:val="0054122E"/>
    <w:rsid w:val="00541258"/>
    <w:rsid w:val="00550F2B"/>
    <w:rsid w:val="0056140B"/>
    <w:rsid w:val="00562B82"/>
    <w:rsid w:val="0056413A"/>
    <w:rsid w:val="005735F4"/>
    <w:rsid w:val="00585F0C"/>
    <w:rsid w:val="00586DD8"/>
    <w:rsid w:val="005C07A9"/>
    <w:rsid w:val="005C09CD"/>
    <w:rsid w:val="005D01CC"/>
    <w:rsid w:val="005F2E8E"/>
    <w:rsid w:val="00602EB3"/>
    <w:rsid w:val="00617E87"/>
    <w:rsid w:val="00626CDF"/>
    <w:rsid w:val="00654F55"/>
    <w:rsid w:val="00670E98"/>
    <w:rsid w:val="006724B7"/>
    <w:rsid w:val="00693C2D"/>
    <w:rsid w:val="00696561"/>
    <w:rsid w:val="006D3B31"/>
    <w:rsid w:val="006F7317"/>
    <w:rsid w:val="00707865"/>
    <w:rsid w:val="00717C35"/>
    <w:rsid w:val="0072579F"/>
    <w:rsid w:val="00740A4E"/>
    <w:rsid w:val="00750DDF"/>
    <w:rsid w:val="0075623A"/>
    <w:rsid w:val="00763428"/>
    <w:rsid w:val="00787683"/>
    <w:rsid w:val="00791C11"/>
    <w:rsid w:val="007A4EC5"/>
    <w:rsid w:val="007B144F"/>
    <w:rsid w:val="007B4A25"/>
    <w:rsid w:val="007C14FE"/>
    <w:rsid w:val="007D1D54"/>
    <w:rsid w:val="007E01BD"/>
    <w:rsid w:val="007E2071"/>
    <w:rsid w:val="007F7358"/>
    <w:rsid w:val="00805421"/>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2276C"/>
    <w:rsid w:val="009315E9"/>
    <w:rsid w:val="00943F45"/>
    <w:rsid w:val="00972BA6"/>
    <w:rsid w:val="009744FD"/>
    <w:rsid w:val="009774FC"/>
    <w:rsid w:val="00987D6B"/>
    <w:rsid w:val="009C127F"/>
    <w:rsid w:val="009E1DE7"/>
    <w:rsid w:val="009F729B"/>
    <w:rsid w:val="00A01DEC"/>
    <w:rsid w:val="00A026C1"/>
    <w:rsid w:val="00A0661E"/>
    <w:rsid w:val="00A10832"/>
    <w:rsid w:val="00A27A1A"/>
    <w:rsid w:val="00A32C22"/>
    <w:rsid w:val="00A56237"/>
    <w:rsid w:val="00A56EA3"/>
    <w:rsid w:val="00A61804"/>
    <w:rsid w:val="00A819C8"/>
    <w:rsid w:val="00A915E7"/>
    <w:rsid w:val="00A950A6"/>
    <w:rsid w:val="00AA1664"/>
    <w:rsid w:val="00AA304D"/>
    <w:rsid w:val="00AB73A2"/>
    <w:rsid w:val="00B00E27"/>
    <w:rsid w:val="00B14524"/>
    <w:rsid w:val="00B30C6F"/>
    <w:rsid w:val="00B53297"/>
    <w:rsid w:val="00B6040D"/>
    <w:rsid w:val="00B97D12"/>
    <w:rsid w:val="00BD099A"/>
    <w:rsid w:val="00C05579"/>
    <w:rsid w:val="00C23B41"/>
    <w:rsid w:val="00C51378"/>
    <w:rsid w:val="00C778CB"/>
    <w:rsid w:val="00CA34F5"/>
    <w:rsid w:val="00CA774B"/>
    <w:rsid w:val="00CB25E9"/>
    <w:rsid w:val="00CD2CE3"/>
    <w:rsid w:val="00CD62D7"/>
    <w:rsid w:val="00CE5E6D"/>
    <w:rsid w:val="00D0427C"/>
    <w:rsid w:val="00D1122D"/>
    <w:rsid w:val="00D25C41"/>
    <w:rsid w:val="00D343A5"/>
    <w:rsid w:val="00D6110A"/>
    <w:rsid w:val="00D74B55"/>
    <w:rsid w:val="00D7620A"/>
    <w:rsid w:val="00D86FD6"/>
    <w:rsid w:val="00D94986"/>
    <w:rsid w:val="00DB63A3"/>
    <w:rsid w:val="00DC5BB6"/>
    <w:rsid w:val="00DD7670"/>
    <w:rsid w:val="00DF3C02"/>
    <w:rsid w:val="00E07DF4"/>
    <w:rsid w:val="00E11CCC"/>
    <w:rsid w:val="00E1540D"/>
    <w:rsid w:val="00E21C88"/>
    <w:rsid w:val="00E247DB"/>
    <w:rsid w:val="00E5746F"/>
    <w:rsid w:val="00E70787"/>
    <w:rsid w:val="00E80F2B"/>
    <w:rsid w:val="00E9378D"/>
    <w:rsid w:val="00E97AD9"/>
    <w:rsid w:val="00EB0744"/>
    <w:rsid w:val="00ED279D"/>
    <w:rsid w:val="00EE1420"/>
    <w:rsid w:val="00F02C9E"/>
    <w:rsid w:val="00F128F5"/>
    <w:rsid w:val="00F50BB7"/>
    <w:rsid w:val="00F524D2"/>
    <w:rsid w:val="00F55FDB"/>
    <w:rsid w:val="00F578A7"/>
    <w:rsid w:val="00F62133"/>
    <w:rsid w:val="00F751EF"/>
    <w:rsid w:val="00F75F44"/>
    <w:rsid w:val="00F84735"/>
    <w:rsid w:val="00F84F8A"/>
    <w:rsid w:val="00F90A9C"/>
    <w:rsid w:val="00F90CD4"/>
    <w:rsid w:val="00FA71BB"/>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1E"/>
    <w:pPr>
      <w:spacing w:after="0" w:line="240" w:lineRule="auto"/>
    </w:pPr>
    <w:rPr>
      <w:sz w:val="24"/>
      <w:szCs w:val="24"/>
    </w:rPr>
  </w:style>
  <w:style w:type="paragraph" w:styleId="Heading1">
    <w:name w:val="heading 1"/>
    <w:basedOn w:val="ListParagraph"/>
    <w:next w:val="Normal"/>
    <w:link w:val="Heading1Char"/>
    <w:uiPriority w:val="9"/>
    <w:qFormat/>
    <w:rsid w:val="00943F45"/>
    <w:pPr>
      <w:numPr>
        <w:numId w:val="5"/>
      </w:numPr>
      <w:tabs>
        <w:tab w:val="left" w:pos="567"/>
      </w:tabs>
      <w:spacing w:before="200" w:after="120"/>
      <w:ind w:hanging="7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388"/>
    <w:pPr>
      <w:tabs>
        <w:tab w:val="center" w:pos="4536"/>
        <w:tab w:val="right" w:pos="9072"/>
      </w:tabs>
    </w:pPr>
  </w:style>
  <w:style w:type="character" w:customStyle="1" w:styleId="HeaderChar">
    <w:name w:val="Header Char"/>
    <w:basedOn w:val="DefaultParagraphFont"/>
    <w:link w:val="Header"/>
    <w:uiPriority w:val="99"/>
    <w:rsid w:val="00826388"/>
  </w:style>
  <w:style w:type="paragraph" w:styleId="Footer">
    <w:name w:val="footer"/>
    <w:basedOn w:val="Normal"/>
    <w:link w:val="FooterChar"/>
    <w:uiPriority w:val="99"/>
    <w:unhideWhenUsed/>
    <w:rsid w:val="00826388"/>
    <w:pPr>
      <w:tabs>
        <w:tab w:val="center" w:pos="4536"/>
        <w:tab w:val="right" w:pos="9072"/>
      </w:tabs>
    </w:pPr>
  </w:style>
  <w:style w:type="character" w:customStyle="1" w:styleId="FooterChar">
    <w:name w:val="Footer Char"/>
    <w:basedOn w:val="DefaultParagraphFont"/>
    <w:link w:val="Footer"/>
    <w:uiPriority w:val="99"/>
    <w:rsid w:val="00826388"/>
  </w:style>
  <w:style w:type="paragraph" w:styleId="Subtitle">
    <w:name w:val="Subtitle"/>
    <w:basedOn w:val="Normal"/>
    <w:next w:val="Normal"/>
    <w:link w:val="SubtitleChar"/>
    <w:uiPriority w:val="11"/>
    <w:qFormat/>
    <w:rsid w:val="001F6321"/>
    <w:rPr>
      <w:sz w:val="20"/>
      <w:szCs w:val="22"/>
    </w:rPr>
  </w:style>
  <w:style w:type="character" w:customStyle="1" w:styleId="SubtitleChar">
    <w:name w:val="Subtitle Char"/>
    <w:basedOn w:val="DefaultParagraphFont"/>
    <w:link w:val="Subtitle"/>
    <w:uiPriority w:val="11"/>
    <w:rsid w:val="001F6321"/>
    <w:rPr>
      <w:sz w:val="20"/>
    </w:rPr>
  </w:style>
  <w:style w:type="paragraph" w:styleId="BalloonText">
    <w:name w:val="Balloon Text"/>
    <w:basedOn w:val="Normal"/>
    <w:link w:val="BalloonTextChar"/>
    <w:uiPriority w:val="99"/>
    <w:semiHidden/>
    <w:unhideWhenUsed/>
    <w:rsid w:val="00F84735"/>
    <w:rPr>
      <w:rFonts w:ascii="Tahoma" w:hAnsi="Tahoma" w:cs="Tahoma"/>
      <w:sz w:val="16"/>
      <w:szCs w:val="16"/>
    </w:rPr>
  </w:style>
  <w:style w:type="character" w:customStyle="1" w:styleId="BalloonTextChar">
    <w:name w:val="Balloon Text Char"/>
    <w:basedOn w:val="DefaultParagraphFont"/>
    <w:link w:val="BalloonText"/>
    <w:uiPriority w:val="99"/>
    <w:semiHidden/>
    <w:rsid w:val="00F84735"/>
    <w:rPr>
      <w:rFonts w:ascii="Tahoma" w:hAnsi="Tahoma" w:cs="Tahoma"/>
      <w:sz w:val="16"/>
      <w:szCs w:val="16"/>
    </w:rPr>
  </w:style>
  <w:style w:type="paragraph" w:styleId="ListParagraph">
    <w:name w:val="List Paragraph"/>
    <w:basedOn w:val="Normal"/>
    <w:uiPriority w:val="34"/>
    <w:qFormat/>
    <w:rsid w:val="00707865"/>
    <w:pPr>
      <w:ind w:left="720"/>
      <w:contextualSpacing/>
    </w:pPr>
  </w:style>
  <w:style w:type="character" w:customStyle="1" w:styleId="Heading1Char">
    <w:name w:val="Heading 1 Char"/>
    <w:basedOn w:val="DefaultParagraphFont"/>
    <w:link w:val="Heading1"/>
    <w:uiPriority w:val="9"/>
    <w:rsid w:val="00943F45"/>
    <w:rPr>
      <w:b/>
      <w:caps/>
      <w:sz w:val="24"/>
      <w:szCs w:val="24"/>
    </w:rPr>
  </w:style>
  <w:style w:type="character" w:styleId="Hyperlink">
    <w:name w:val="Hyperlink"/>
    <w:basedOn w:val="DefaultParagraphFont"/>
    <w:uiPriority w:val="99"/>
    <w:unhideWhenUsed/>
    <w:rsid w:val="00241C41"/>
    <w:rPr>
      <w:color w:val="0000FF" w:themeColor="hyperlink"/>
      <w:u w:val="single"/>
    </w:rPr>
  </w:style>
  <w:style w:type="character" w:customStyle="1" w:styleId="Olstomnmnande1">
    <w:name w:val="Olöst omnämnande1"/>
    <w:basedOn w:val="DefaultParagraphFont"/>
    <w:uiPriority w:val="99"/>
    <w:semiHidden/>
    <w:unhideWhenUsed/>
    <w:rsid w:val="00D74B55"/>
    <w:rPr>
      <w:color w:val="605E5C"/>
      <w:shd w:val="clear" w:color="auto" w:fill="E1DFDD"/>
    </w:rPr>
  </w:style>
  <w:style w:type="paragraph" w:customStyle="1" w:styleId="Rubrik21">
    <w:name w:val="Rubrik 21"/>
    <w:basedOn w:val="Heading1"/>
    <w:link w:val="Rubrik2Char"/>
    <w:qFormat/>
    <w:rsid w:val="00DC5BB6"/>
    <w:pPr>
      <w:numPr>
        <w:ilvl w:val="1"/>
        <w:numId w:val="11"/>
      </w:numPr>
      <w:spacing w:before="120"/>
      <w:ind w:left="720" w:hanging="720"/>
    </w:pPr>
    <w:rPr>
      <w:caps w:val="0"/>
    </w:rPr>
  </w:style>
  <w:style w:type="character" w:customStyle="1" w:styleId="Rubrik2Char">
    <w:name w:val="Rubrik 2 Char"/>
    <w:basedOn w:val="Heading1Char"/>
    <w:link w:val="Rubrik21"/>
    <w:rsid w:val="00DC5BB6"/>
    <w:rPr>
      <w:b/>
      <w:cap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ese.ahlback@sipstrim.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pstrim.se/idetav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7B607969CFD04DB9378D433B3D8030" ma:contentTypeVersion="8" ma:contentTypeDescription="Skapa ett nytt dokument." ma:contentTypeScope="" ma:versionID="d8193e3f2179c67be751def9027c9dd8">
  <xsd:schema xmlns:xsd="http://www.w3.org/2001/XMLSchema" xmlns:xs="http://www.w3.org/2001/XMLSchema" xmlns:p="http://schemas.microsoft.com/office/2006/metadata/properties" xmlns:ns3="6d2836ae-4e8d-487a-a5ac-fb6ebaf98ba7" targetNamespace="http://schemas.microsoft.com/office/2006/metadata/properties" ma:root="true" ma:fieldsID="75032817980ab7b1c5f7b10b7eda9b6e" ns3:_="">
    <xsd:import namespace="6d2836ae-4e8d-487a-a5ac-fb6ebaf98b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836ae-4e8d-487a-a5ac-fb6ebaf98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2737-408E-40C6-9724-67EBBAF7B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9B1A8-93B8-495C-9AEB-F1EC60E08AF7}">
  <ds:schemaRefs>
    <ds:schemaRef ds:uri="http://schemas.microsoft.com/sharepoint/v3/contenttype/forms"/>
  </ds:schemaRefs>
</ds:datastoreItem>
</file>

<file path=customXml/itemProps3.xml><?xml version="1.0" encoding="utf-8"?>
<ds:datastoreItem xmlns:ds="http://schemas.openxmlformats.org/officeDocument/2006/customXml" ds:itemID="{F6B31D26-278F-4A40-B885-77BEF6097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836ae-4e8d-487a-a5ac-fb6ebaf9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E644-C9EE-4C40-9B95-B5F0D5D6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7</Words>
  <Characters>4649</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Mella</dc:creator>
  <cp:lastModifiedBy>Terese Mella</cp:lastModifiedBy>
  <cp:revision>3</cp:revision>
  <cp:lastPrinted>2020-03-18T10:08:00Z</cp:lastPrinted>
  <dcterms:created xsi:type="dcterms:W3CDTF">2020-03-18T10:59:00Z</dcterms:created>
  <dcterms:modified xsi:type="dcterms:W3CDTF">2020-03-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607969CFD04DB9378D433B3D8030</vt:lpwstr>
  </property>
</Properties>
</file>